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434555333"/>
        <w:docPartObj>
          <w:docPartGallery w:val="Cover Pages"/>
          <w:docPartUnique/>
        </w:docPartObj>
      </w:sdtPr>
      <w:sdtEndPr/>
      <w:sdtContent>
        <w:p w14:paraId="712A678A" w14:textId="37876299" w:rsidR="005B4C77" w:rsidRDefault="005B4C77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8720" behindDoc="1" locked="0" layoutInCell="1" allowOverlap="1" wp14:anchorId="02D305A2" wp14:editId="748BCBE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0" name="Retângulo 1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7-19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87F0C43" w14:textId="6EB86488" w:rsidR="005B4C77" w:rsidRDefault="005B4C77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pt-BR"/>
                                        </w:rPr>
                                        <w:t>19/7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2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3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5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6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2D305A2" id="Grupo 2" o:spid="_x0000_s1026" style="position:absolute;margin-left:0;margin-top:0;width:172.8pt;height:718.55pt;z-index:-25163776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">
                    <v:rect id="Retângulo 10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5lU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EIvv8gAevkLAAD//wMAUEsBAi0AFAAGAAgAAAAhANvh9svuAAAAhQEAABMAAAAAAAAA&#10;AAAAAAAAAAAAAFtDb250ZW50X1R5cGVzXS54bWxQSwECLQAUAAYACAAAACEAWvQsW78AAAAVAQAA&#10;CwAAAAAAAAAAAAAAAAAfAQAAX3JlbHMvLnJlbHNQSwECLQAUAAYACAAAACEAY++ZVM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7-19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87F0C43" w14:textId="6EB86488" w:rsidR="005B4C77" w:rsidRDefault="005B4C77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pt-BR"/>
                                  </w:rPr>
                                  <w:t>19/7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1/wwAAANsAAAAPAAAAZHJzL2Rvd25yZXYueG1sRI/BbsIw&#10;EETvlfgHa5G4NU4R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vjR9f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zY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X39Un+A3PwCAAD//wMAUEsBAi0AFAAGAAgAAAAhANvh9svuAAAAhQEAABMAAAAAAAAAAAAAAAAA&#10;AAAAAFtDb250ZW50X1R5cGVzXS54bWxQSwECLQAUAAYACAAAACEAWvQsW78AAAAVAQAACwAAAAAA&#10;AAAAAAAAAAAfAQAAX3JlbHMvLnJlbHNQSwECLQAUAAYACAAAACEAgh0c2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n+8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E+Z/vM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10yxQAAANsAAAAPAAAAZHJzL2Rvd25yZXYueG1sRI9BawIx&#10;FITvhf6H8IReRLMWaX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CMT10y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SQxwgAAANsAAAAPAAAAZHJzL2Rvd25yZXYueG1sRI9PawIx&#10;FMTvgt8hPMFbzVpq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uhSQ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JuwwAAANsAAAAPAAAAZHJzL2Rvd25yZXYueG1sRI9PawIx&#10;FMTvBb9DeIK3mrXI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3KGyb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77D5AE07" wp14:editId="04BA42C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CE11A9" w14:textId="5BE3501C" w:rsidR="005B4C77" w:rsidRDefault="00DD12F7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4C7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CT: Relatório do Curso de Prática Simul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D5AE0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55" type="#_x0000_t202" style="position:absolute;margin-left:0;margin-top:0;width:4in;height:84.25pt;z-index:25167974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koew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Y9MGCe7xmZPA/c4rE1w4qqloVxDiLfgaU9okLT78YYO&#10;pZGaj6PE2Qb9r7/pE57oS1bOOtq7moefW/CSM/3FErHTkk6Cn4T1JNitWSFNgchK2WSRHHzUk6g8&#10;mgd6EpbpFjKBFXRXzeMkruKw/fSkCLlcZhCtooN4be+cSKHTUBLF7vsH8G7kYSQKf8VpI6F6QccB&#10;m/nilttIpMxcTX0dujj2m9Y4s318ctI78fw/o54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KNCaSh7AgAAYA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51CE11A9" w14:textId="5BE3501C" w:rsidR="005B4C77" w:rsidRDefault="00DD12F7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B4C7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CT: Relatório do Curso de Prática Simulad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3370E6" w14:textId="5FDE66E4" w:rsidR="005B4C77" w:rsidRDefault="005B4C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21B2628" wp14:editId="629920BD">
                    <wp:simplePos x="0" y="0"/>
                    <wp:positionH relativeFrom="page">
                      <wp:posOffset>3133725</wp:posOffset>
                    </wp:positionH>
                    <wp:positionV relativeFrom="page">
                      <wp:posOffset>8286750</wp:posOffset>
                    </wp:positionV>
                    <wp:extent cx="4095750" cy="365760"/>
                    <wp:effectExtent l="0" t="0" r="0" b="1905"/>
                    <wp:wrapNone/>
                    <wp:docPr id="47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9575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D28E31" w14:textId="77777777" w:rsidR="005B4C77" w:rsidRPr="005B4C77" w:rsidRDefault="005B4C77" w:rsidP="005B4C77">
                                <w:pPr>
                                  <w:spacing w:line="24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B4C77">
                                  <w:rPr>
                                    <w:sz w:val="28"/>
                                    <w:szCs w:val="28"/>
                                  </w:rPr>
                                  <w:t>Escola Secundária António Damásio</w:t>
                                </w:r>
                              </w:p>
                              <w:p w14:paraId="32A5A70C" w14:textId="77777777" w:rsidR="005B4C77" w:rsidRPr="005B4C77" w:rsidRDefault="005B4C77" w:rsidP="005B4C77">
                                <w:pPr>
                                  <w:spacing w:line="24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B4C77">
                                  <w:rPr>
                                    <w:sz w:val="28"/>
                                    <w:szCs w:val="28"/>
                                  </w:rPr>
                                  <w:t xml:space="preserve">Curso 2: Técnicas básicas de escrita de páginas dinâmicas em PHP </w:t>
                                </w:r>
                              </w:p>
                              <w:p w14:paraId="18064882" w14:textId="47341991" w:rsidR="005B4C77" w:rsidRPr="005B4C77" w:rsidRDefault="005B4C77" w:rsidP="005B4C77">
                                <w:pPr>
                                  <w:spacing w:line="24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B4C77">
                                  <w:rPr>
                                    <w:sz w:val="28"/>
                                    <w:szCs w:val="28"/>
                                  </w:rPr>
                                  <w:t xml:space="preserve">Tecnico de Gestão e Programação de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Sistemas </w:t>
                                </w:r>
                                <w:r w:rsidRPr="005B4C77">
                                  <w:rPr>
                                    <w:sz w:val="28"/>
                                    <w:szCs w:val="28"/>
                                  </w:rPr>
                                  <w:t xml:space="preserve">Informáticas: 2º Ano </w:t>
                                </w:r>
                              </w:p>
                              <w:p w14:paraId="4ED13052" w14:textId="136244BD" w:rsidR="005B4C77" w:rsidRPr="005B4C77" w:rsidRDefault="005B4C77" w:rsidP="005B4C77">
                                <w:pPr>
                                  <w:spacing w:line="24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B4C77">
                                  <w:rPr>
                                    <w:sz w:val="28"/>
                                    <w:szCs w:val="28"/>
                                  </w:rPr>
                                  <w:t>Diogo Val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1B2628" id="Caixa de texto 32" o:spid="_x0000_s1056" type="#_x0000_t202" style="position:absolute;margin-left:246.75pt;margin-top:652.5pt;width:322.5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" filled="f" stroked="f" strokeweight=".5pt">
                    <v:textbox style="mso-fit-shape-to-text:t" inset="0,0,0,0">
                      <w:txbxContent>
                        <w:p w14:paraId="12D28E31" w14:textId="77777777" w:rsidR="005B4C77" w:rsidRPr="005B4C77" w:rsidRDefault="005B4C77" w:rsidP="005B4C77">
                          <w:pPr>
                            <w:spacing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5B4C77">
                            <w:rPr>
                              <w:sz w:val="28"/>
                              <w:szCs w:val="28"/>
                            </w:rPr>
                            <w:t>Escola Secundária António Damásio</w:t>
                          </w:r>
                        </w:p>
                        <w:p w14:paraId="32A5A70C" w14:textId="77777777" w:rsidR="005B4C77" w:rsidRPr="005B4C77" w:rsidRDefault="005B4C77" w:rsidP="005B4C77">
                          <w:pPr>
                            <w:spacing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5B4C77">
                            <w:rPr>
                              <w:sz w:val="28"/>
                              <w:szCs w:val="28"/>
                            </w:rPr>
                            <w:t xml:space="preserve">Curso 2: Técnicas básicas de escrita de páginas dinâmicas em PHP </w:t>
                          </w:r>
                        </w:p>
                        <w:p w14:paraId="18064882" w14:textId="47341991" w:rsidR="005B4C77" w:rsidRPr="005B4C77" w:rsidRDefault="005B4C77" w:rsidP="005B4C77">
                          <w:pPr>
                            <w:spacing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5B4C77">
                            <w:rPr>
                              <w:sz w:val="28"/>
                              <w:szCs w:val="28"/>
                            </w:rPr>
                            <w:t xml:space="preserve">Tecnico de Gestão e Programação de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Sistemas </w:t>
                          </w:r>
                          <w:r w:rsidRPr="005B4C77">
                            <w:rPr>
                              <w:sz w:val="28"/>
                              <w:szCs w:val="28"/>
                            </w:rPr>
                            <w:t xml:space="preserve">Informáticas: 2º Ano </w:t>
                          </w:r>
                        </w:p>
                        <w:p w14:paraId="4ED13052" w14:textId="136244BD" w:rsidR="005B4C77" w:rsidRPr="005B4C77" w:rsidRDefault="005B4C77" w:rsidP="005B4C77">
                          <w:pPr>
                            <w:spacing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5B4C77">
                            <w:rPr>
                              <w:sz w:val="28"/>
                              <w:szCs w:val="28"/>
                            </w:rPr>
                            <w:t>Diogo Valent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pt-BR"/>
        </w:rPr>
        <w:id w:val="1062505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2100428" w14:textId="3031D7A7" w:rsidR="00602CAB" w:rsidRDefault="00602CAB">
          <w:pPr>
            <w:pStyle w:val="CabealhodoSumrio"/>
          </w:pPr>
          <w:r>
            <w:rPr>
              <w:lang w:val="pt-BR"/>
            </w:rPr>
            <w:t>Sumário</w:t>
          </w:r>
        </w:p>
        <w:p w14:paraId="4DBE1047" w14:textId="7D708328" w:rsidR="00602CAB" w:rsidRDefault="00602CAB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88084" w:history="1">
            <w:r w:rsidRPr="00663BA3">
              <w:rPr>
                <w:rStyle w:val="Hyperlink"/>
                <w:rFonts w:cstheme="majorHAnsi"/>
                <w:noProof/>
              </w:rPr>
              <w:t>1     Introd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4851" w14:textId="51CB4D99" w:rsidR="00602CAB" w:rsidRDefault="00602CA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088085" w:history="1">
            <w:r w:rsidRPr="00663BA3">
              <w:rPr>
                <w:rStyle w:val="Hyperlink"/>
                <w:rFonts w:cstheme="majorHAnsi"/>
                <w:noProof/>
              </w:rPr>
              <w:t>2     Caracteristicas do Cur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9FAB5" w14:textId="71C14DEC" w:rsidR="00602CAB" w:rsidRDefault="00602CAB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088086" w:history="1">
            <w:r w:rsidRPr="00663BA3">
              <w:rPr>
                <w:rStyle w:val="Hyperlink"/>
                <w:rFonts w:cstheme="majorHAnsi"/>
                <w:noProof/>
              </w:rPr>
              <w:t>2.1     Objetivos do cur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BCD4" w14:textId="4362B43E" w:rsidR="00602CAB" w:rsidRDefault="00602CAB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088087" w:history="1">
            <w:r w:rsidRPr="00663BA3">
              <w:rPr>
                <w:rStyle w:val="Hyperlink"/>
                <w:rFonts w:cstheme="majorHAnsi"/>
                <w:noProof/>
              </w:rPr>
              <w:t>2.2     Local de ativ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0115E" w14:textId="43D53942" w:rsidR="00602CAB" w:rsidRDefault="00602CAB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088088" w:history="1">
            <w:r w:rsidRPr="00663BA3">
              <w:rPr>
                <w:rStyle w:val="Hyperlink"/>
                <w:rFonts w:cstheme="majorHAnsi"/>
                <w:noProof/>
              </w:rPr>
              <w:t>2.3     Contac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722D4" w14:textId="3312E0DA" w:rsidR="00602CAB" w:rsidRDefault="00602CA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088089" w:history="1">
            <w:r w:rsidRPr="00663BA3">
              <w:rPr>
                <w:rStyle w:val="Hyperlink"/>
                <w:rFonts w:cstheme="majorHAnsi"/>
                <w:noProof/>
              </w:rPr>
              <w:t>3     Recursos Materi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01D7E" w14:textId="0C43BC65" w:rsidR="00602CAB" w:rsidRDefault="00602CA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088090" w:history="1">
            <w:r w:rsidRPr="00663BA3">
              <w:rPr>
                <w:rStyle w:val="Hyperlink"/>
                <w:rFonts w:cstheme="majorHAnsi"/>
                <w:noProof/>
              </w:rPr>
              <w:t>4     Atividades Rea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85BFE" w14:textId="690791FE" w:rsidR="00602CAB" w:rsidRDefault="00602CAB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088091" w:history="1">
            <w:r w:rsidRPr="00663BA3">
              <w:rPr>
                <w:rStyle w:val="Hyperlink"/>
                <w:rFonts w:cstheme="majorHAnsi"/>
                <w:noProof/>
              </w:rPr>
              <w:t>4.1     1º Sema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DE46F" w14:textId="53AA2008" w:rsidR="00602CAB" w:rsidRDefault="00602CA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6088092" w:history="1">
            <w:r w:rsidRPr="00663BA3">
              <w:rPr>
                <w:rStyle w:val="Hyperlink"/>
                <w:rFonts w:cstheme="majorHAnsi"/>
                <w:noProof/>
              </w:rPr>
              <w:t>4.1.1     Programa que devolve uma mens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142E6" w14:textId="41EC2865" w:rsidR="00602CAB" w:rsidRDefault="00602CA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6088093" w:history="1">
            <w:r w:rsidRPr="00663BA3">
              <w:rPr>
                <w:rStyle w:val="Hyperlink"/>
                <w:noProof/>
              </w:rPr>
              <w:t>4</w:t>
            </w:r>
            <w:r w:rsidRPr="00663BA3">
              <w:rPr>
                <w:rStyle w:val="Hyperlink"/>
                <w:rFonts w:cstheme="majorHAnsi"/>
                <w:noProof/>
              </w:rPr>
              <w:t>.1.2     Programa que Devolve o Resultado de uma O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63D3" w14:textId="04501499" w:rsidR="00602CAB" w:rsidRDefault="00602CA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6088094" w:history="1">
            <w:r w:rsidRPr="00663BA3">
              <w:rPr>
                <w:rStyle w:val="Hyperlink"/>
                <w:rFonts w:cstheme="majorHAnsi"/>
                <w:noProof/>
              </w:rPr>
              <w:t>4.1.3     Programa que Devolve a Tabuada de um Núm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24934" w14:textId="58C2C69F" w:rsidR="00602CAB" w:rsidRDefault="00602CA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6088095" w:history="1">
            <w:r w:rsidRPr="00663BA3">
              <w:rPr>
                <w:rStyle w:val="Hyperlink"/>
                <w:rFonts w:cstheme="majorHAnsi"/>
                <w:noProof/>
              </w:rPr>
              <w:t>4.1.4     Programa que Devolve o Valor Presente num Espaço de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F2887" w14:textId="0923E4BA" w:rsidR="00602CAB" w:rsidRDefault="00602CA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6088096" w:history="1">
            <w:r w:rsidRPr="00663BA3">
              <w:rPr>
                <w:rStyle w:val="Hyperlink"/>
                <w:rFonts w:cstheme="majorHAnsi"/>
                <w:noProof/>
              </w:rPr>
              <w:t>4.1.5     Programa que Cria um form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2BEAD" w14:textId="68D509EB" w:rsidR="00602CAB" w:rsidRDefault="00602CA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6088097" w:history="1">
            <w:r w:rsidRPr="00663BA3">
              <w:rPr>
                <w:rStyle w:val="Hyperlink"/>
                <w:rFonts w:cstheme="majorHAnsi"/>
                <w:noProof/>
              </w:rPr>
              <w:t>4.1.6     Programa que define cookies e em seguida devolve-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9C172" w14:textId="7CA7DE35" w:rsidR="00602CAB" w:rsidRDefault="00602CA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6088098" w:history="1">
            <w:r w:rsidRPr="00663BA3">
              <w:rPr>
                <w:rStyle w:val="Hyperlink"/>
                <w:rFonts w:cstheme="majorHAnsi"/>
                <w:noProof/>
              </w:rPr>
              <w:t>4.1.7     Programa que define variáveis de sessão por meio de um formulário e em seguida devolve-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2101" w14:textId="1A22172E" w:rsidR="00602CAB" w:rsidRDefault="00602CAB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088099" w:history="1">
            <w:r w:rsidRPr="00663BA3">
              <w:rPr>
                <w:rStyle w:val="Hyperlink"/>
                <w:rFonts w:cstheme="majorHAnsi"/>
                <w:noProof/>
              </w:rPr>
              <w:t>4.2     2º Sema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22777" w14:textId="5EDB65F4" w:rsidR="00602CAB" w:rsidRDefault="00602CA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6088100" w:history="1">
            <w:r w:rsidRPr="00663BA3">
              <w:rPr>
                <w:rStyle w:val="Hyperlink"/>
                <w:rFonts w:cstheme="majorHAnsi"/>
                <w:noProof/>
              </w:rPr>
              <w:t>4.2.1     Criação de Tabelas Relacion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BCB2" w14:textId="56AE8960" w:rsidR="00602CAB" w:rsidRDefault="00602CA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6088101" w:history="1">
            <w:r w:rsidRPr="00663BA3">
              <w:rPr>
                <w:rStyle w:val="Hyperlink"/>
                <w:rFonts w:cstheme="majorHAnsi"/>
                <w:noProof/>
              </w:rPr>
              <w:t>4.2.2     Criação de utilizadores e definição dos seus Privilég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3E8E8" w14:textId="6F8BDFC4" w:rsidR="00602CAB" w:rsidRDefault="00602CA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6088102" w:history="1">
            <w:r w:rsidRPr="00663BA3">
              <w:rPr>
                <w:rStyle w:val="Hyperlink"/>
                <w:rFonts w:cstheme="majorHAnsi"/>
                <w:noProof/>
              </w:rPr>
              <w:t>4.2.3     Criação de uma base de dados relaci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AE9DE" w14:textId="112D1C34" w:rsidR="00602CAB" w:rsidRDefault="00602CAB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088103" w:history="1">
            <w:r w:rsidRPr="00663BA3">
              <w:rPr>
                <w:rStyle w:val="Hyperlink"/>
                <w:rFonts w:cstheme="majorHAnsi"/>
                <w:noProof/>
              </w:rPr>
              <w:t>4.3     3º Sema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ABE78" w14:textId="782E706C" w:rsidR="00602CAB" w:rsidRDefault="00602CA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6088104" w:history="1">
            <w:r w:rsidRPr="00663BA3">
              <w:rPr>
                <w:rStyle w:val="Hyperlink"/>
                <w:rFonts w:cstheme="majorHAnsi"/>
                <w:noProof/>
              </w:rPr>
              <w:t>4.3.1     Servidor e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9CCBF" w14:textId="5680930B" w:rsidR="00602CAB" w:rsidRDefault="00602CAB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088105" w:history="1">
            <w:r w:rsidRPr="00663BA3">
              <w:rPr>
                <w:rStyle w:val="Hyperlink"/>
                <w:rFonts w:cstheme="majorHAnsi"/>
                <w:noProof/>
              </w:rPr>
              <w:t>4.4     4º Sema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9C58" w14:textId="0DBC70A0" w:rsidR="00602CAB" w:rsidRDefault="00602CA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088106" w:history="1">
            <w:r w:rsidRPr="00663BA3">
              <w:rPr>
                <w:rStyle w:val="Hyperlink"/>
                <w:rFonts w:cstheme="majorHAnsi"/>
                <w:noProof/>
              </w:rPr>
              <w:t>5       Reflexão F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AB776" w14:textId="1FDDC71D" w:rsidR="00602CAB" w:rsidRDefault="00602CAB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088107" w:history="1">
            <w:r w:rsidRPr="00663BA3">
              <w:rPr>
                <w:rStyle w:val="Hyperlink"/>
                <w:rFonts w:cstheme="majorHAnsi"/>
                <w:noProof/>
              </w:rPr>
              <w:t>5.1     Form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D507" w14:textId="5EDA18B9" w:rsidR="00602CAB" w:rsidRDefault="00602CAB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088108" w:history="1">
            <w:r w:rsidRPr="00663BA3">
              <w:rPr>
                <w:rStyle w:val="Hyperlink"/>
                <w:rFonts w:cstheme="majorHAnsi"/>
                <w:noProof/>
              </w:rPr>
              <w:t>5.2 Organização do cur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53900" w14:textId="79AFBF44" w:rsidR="00602CAB" w:rsidRDefault="00602CAB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088109" w:history="1">
            <w:r w:rsidRPr="00663BA3">
              <w:rPr>
                <w:rStyle w:val="Hyperlink"/>
                <w:rFonts w:cstheme="majorHAnsi"/>
                <w:noProof/>
              </w:rPr>
              <w:t>5.3 Avali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C5BA7" w14:textId="664996FA" w:rsidR="00602CAB" w:rsidRDefault="00602CAB">
          <w:r>
            <w:rPr>
              <w:b/>
              <w:bCs/>
              <w:lang w:val="pt-BR"/>
            </w:rPr>
            <w:fldChar w:fldCharType="end"/>
          </w:r>
        </w:p>
      </w:sdtContent>
    </w:sdt>
    <w:p w14:paraId="5782EDE2" w14:textId="54ECDF2D" w:rsidR="00CA20DE" w:rsidRDefault="00CA20DE">
      <w:r>
        <w:br w:type="page"/>
      </w:r>
    </w:p>
    <w:p w14:paraId="1E3AA6A7" w14:textId="42F198E1" w:rsidR="00CA20DE" w:rsidRPr="005B4C77" w:rsidRDefault="006332D5" w:rsidP="00602CAB">
      <w:pPr>
        <w:pStyle w:val="Ttulo1"/>
        <w:rPr>
          <w:rFonts w:cstheme="majorHAnsi"/>
          <w:sz w:val="24"/>
          <w:szCs w:val="24"/>
        </w:rPr>
      </w:pPr>
      <w:bookmarkStart w:id="0" w:name="_Toc46088084"/>
      <w:r w:rsidRPr="005B4C77">
        <w:rPr>
          <w:rFonts w:cstheme="majorHAnsi"/>
          <w:sz w:val="24"/>
          <w:szCs w:val="24"/>
        </w:rPr>
        <w:lastRenderedPageBreak/>
        <w:t xml:space="preserve">1     </w:t>
      </w:r>
      <w:r w:rsidR="00CA20DE" w:rsidRPr="005B4C77">
        <w:rPr>
          <w:rFonts w:cstheme="majorHAnsi"/>
          <w:sz w:val="24"/>
          <w:szCs w:val="24"/>
        </w:rPr>
        <w:t>Introdução</w:t>
      </w:r>
      <w:r w:rsidR="00530D01">
        <w:rPr>
          <w:rFonts w:cstheme="majorHAnsi"/>
          <w:sz w:val="24"/>
          <w:szCs w:val="24"/>
        </w:rPr>
        <w:t>:</w:t>
      </w:r>
      <w:bookmarkEnd w:id="0"/>
    </w:p>
    <w:p w14:paraId="2851BB1F" w14:textId="78C38E85" w:rsidR="006332D5" w:rsidRPr="005B4C77" w:rsidRDefault="006332D5" w:rsidP="006332D5">
      <w:pPr>
        <w:rPr>
          <w:rFonts w:asciiTheme="majorHAnsi" w:hAnsiTheme="majorHAnsi" w:cstheme="majorHAnsi"/>
          <w:sz w:val="24"/>
          <w:szCs w:val="24"/>
        </w:rPr>
      </w:pPr>
      <w:r w:rsidRPr="005B4C77">
        <w:rPr>
          <w:rFonts w:asciiTheme="majorHAnsi" w:hAnsiTheme="majorHAnsi" w:cstheme="majorHAnsi"/>
          <w:sz w:val="24"/>
          <w:szCs w:val="24"/>
        </w:rPr>
        <w:t>Este relatório foi realizado no âmbito do curso de prática simulada facultado pela ANPRI (Associação Nacional Professores de Informática).</w:t>
      </w:r>
      <w:r w:rsidR="00530D01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</w:t>
      </w:r>
      <w:r w:rsidRPr="005B4C77">
        <w:rPr>
          <w:rFonts w:asciiTheme="majorHAnsi" w:hAnsiTheme="majorHAnsi" w:cstheme="majorHAnsi"/>
          <w:sz w:val="24"/>
          <w:szCs w:val="24"/>
        </w:rPr>
        <w:t xml:space="preserve"> Devido à pandemia do virús COVID-19 que estamos neste momento a passar, fomos submetidos no lugar da Formação em Contexto de Trabalho.</w:t>
      </w:r>
    </w:p>
    <w:p w14:paraId="3B6D4E11" w14:textId="77777777" w:rsidR="00530D01" w:rsidRDefault="006332D5" w:rsidP="006332D5">
      <w:pPr>
        <w:rPr>
          <w:rFonts w:asciiTheme="majorHAnsi" w:hAnsiTheme="majorHAnsi" w:cstheme="majorHAnsi"/>
          <w:sz w:val="24"/>
          <w:szCs w:val="24"/>
        </w:rPr>
      </w:pPr>
      <w:r w:rsidRPr="005B4C77">
        <w:rPr>
          <w:rFonts w:asciiTheme="majorHAnsi" w:hAnsiTheme="majorHAnsi" w:cstheme="majorHAnsi"/>
          <w:sz w:val="24"/>
          <w:szCs w:val="24"/>
        </w:rPr>
        <w:t xml:space="preserve">     O curso frequentado foi o Curso 2: </w:t>
      </w:r>
    </w:p>
    <w:p w14:paraId="0D75E26B" w14:textId="793C7D22" w:rsidR="006D6B4B" w:rsidRPr="005B4C77" w:rsidRDefault="006332D5" w:rsidP="006332D5">
      <w:pPr>
        <w:rPr>
          <w:rFonts w:asciiTheme="majorHAnsi" w:hAnsiTheme="majorHAnsi" w:cstheme="majorHAnsi"/>
          <w:sz w:val="24"/>
          <w:szCs w:val="24"/>
        </w:rPr>
      </w:pPr>
      <w:r w:rsidRPr="005B4C77">
        <w:rPr>
          <w:rFonts w:asciiTheme="majorHAnsi" w:hAnsiTheme="majorHAnsi" w:cstheme="majorHAnsi"/>
          <w:sz w:val="24"/>
          <w:szCs w:val="24"/>
        </w:rPr>
        <w:t>Técnicas básicas de escrita de páginas dinâmicas em PHP e decorreu de 19 de maio a 8 de julho o, mas, devido a problemas técnicos na plataforma o decorrer normal do curso foi prejudicado, sendo que este acabou por ser movido para a plataforma Google Sites.</w:t>
      </w:r>
    </w:p>
    <w:p w14:paraId="18F80C24" w14:textId="08D3DDD3" w:rsidR="006D6B4B" w:rsidRPr="005B4C77" w:rsidRDefault="006D6B4B" w:rsidP="00602CAB">
      <w:pPr>
        <w:pStyle w:val="Ttulo1"/>
        <w:rPr>
          <w:rFonts w:cstheme="majorHAnsi"/>
          <w:sz w:val="24"/>
          <w:szCs w:val="24"/>
        </w:rPr>
      </w:pPr>
      <w:bookmarkStart w:id="1" w:name="_Toc46088085"/>
      <w:r w:rsidRPr="005B4C77">
        <w:rPr>
          <w:rFonts w:cstheme="majorHAnsi"/>
          <w:sz w:val="24"/>
          <w:szCs w:val="24"/>
        </w:rPr>
        <w:t>2     Caracteristicas do Curso</w:t>
      </w:r>
      <w:r w:rsidR="00530D01">
        <w:rPr>
          <w:rFonts w:cstheme="majorHAnsi"/>
          <w:sz w:val="24"/>
          <w:szCs w:val="24"/>
        </w:rPr>
        <w:t>.</w:t>
      </w:r>
      <w:bookmarkEnd w:id="1"/>
    </w:p>
    <w:p w14:paraId="46FC5F85" w14:textId="2CD31293" w:rsidR="006332D5" w:rsidRPr="005B4C77" w:rsidRDefault="006D6B4B" w:rsidP="00602CAB">
      <w:pPr>
        <w:pStyle w:val="Ttulo2"/>
        <w:rPr>
          <w:rFonts w:cstheme="majorHAnsi"/>
          <w:sz w:val="24"/>
          <w:szCs w:val="24"/>
        </w:rPr>
      </w:pPr>
      <w:bookmarkStart w:id="2" w:name="_Toc46088086"/>
      <w:r w:rsidRPr="005B4C77">
        <w:rPr>
          <w:rFonts w:cstheme="majorHAnsi"/>
          <w:sz w:val="24"/>
          <w:szCs w:val="24"/>
        </w:rPr>
        <w:t>2.1</w:t>
      </w:r>
      <w:r w:rsidR="006332D5" w:rsidRPr="005B4C77">
        <w:rPr>
          <w:rFonts w:cstheme="majorHAnsi"/>
          <w:sz w:val="24"/>
          <w:szCs w:val="24"/>
        </w:rPr>
        <w:t xml:space="preserve">     Objetivos do curso</w:t>
      </w:r>
      <w:r w:rsidR="00530D01">
        <w:rPr>
          <w:rFonts w:cstheme="majorHAnsi"/>
          <w:sz w:val="24"/>
          <w:szCs w:val="24"/>
        </w:rPr>
        <w:t>:</w:t>
      </w:r>
      <w:bookmarkEnd w:id="2"/>
    </w:p>
    <w:p w14:paraId="0936EF07" w14:textId="4271EFC4" w:rsidR="006332D5" w:rsidRPr="005B4C77" w:rsidRDefault="006332D5" w:rsidP="006332D5">
      <w:pPr>
        <w:rPr>
          <w:rFonts w:asciiTheme="majorHAnsi" w:hAnsiTheme="majorHAnsi" w:cstheme="majorHAnsi"/>
          <w:sz w:val="24"/>
          <w:szCs w:val="24"/>
        </w:rPr>
      </w:pPr>
      <w:r w:rsidRPr="005B4C77">
        <w:rPr>
          <w:rFonts w:asciiTheme="majorHAnsi" w:hAnsiTheme="majorHAnsi" w:cstheme="majorHAnsi"/>
          <w:sz w:val="24"/>
          <w:szCs w:val="24"/>
        </w:rPr>
        <w:t>O curso teve como objetivo ensinar os alunos a desenvolver páginas</w:t>
      </w:r>
      <w:r w:rsidR="00894004">
        <w:rPr>
          <w:rFonts w:asciiTheme="majorHAnsi" w:hAnsiTheme="majorHAnsi" w:cstheme="majorHAnsi"/>
          <w:sz w:val="24"/>
          <w:szCs w:val="24"/>
        </w:rPr>
        <w:t xml:space="preserve"> de</w:t>
      </w:r>
      <w:r w:rsidRPr="005B4C77">
        <w:rPr>
          <w:rFonts w:asciiTheme="majorHAnsi" w:hAnsiTheme="majorHAnsi" w:cstheme="majorHAnsi"/>
          <w:sz w:val="24"/>
          <w:szCs w:val="24"/>
        </w:rPr>
        <w:t xml:space="preserve"> web dinâmicas</w:t>
      </w:r>
      <w:r w:rsidR="00894004">
        <w:rPr>
          <w:rFonts w:asciiTheme="majorHAnsi" w:hAnsiTheme="majorHAnsi" w:cstheme="majorHAnsi"/>
          <w:sz w:val="24"/>
          <w:szCs w:val="24"/>
        </w:rPr>
        <w:t>,</w:t>
      </w:r>
      <w:r w:rsidRPr="005B4C77">
        <w:rPr>
          <w:rFonts w:asciiTheme="majorHAnsi" w:hAnsiTheme="majorHAnsi" w:cstheme="majorHAnsi"/>
          <w:sz w:val="24"/>
          <w:szCs w:val="24"/>
        </w:rPr>
        <w:t xml:space="preserve"> com recurso à linguagem de programação PHP. </w:t>
      </w:r>
      <w:r w:rsidR="00894004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</w:t>
      </w:r>
      <w:r w:rsidRPr="005B4C77">
        <w:rPr>
          <w:rFonts w:asciiTheme="majorHAnsi" w:hAnsiTheme="majorHAnsi" w:cstheme="majorHAnsi"/>
          <w:sz w:val="24"/>
          <w:szCs w:val="24"/>
        </w:rPr>
        <w:t>O curso também desenvolveu uma vertente de HTML para o desenvolvimento de páginas web e de SQL para a criação de bases de dados.</w:t>
      </w:r>
    </w:p>
    <w:p w14:paraId="0C4C3FE4" w14:textId="643BB35E" w:rsidR="006332D5" w:rsidRPr="005B4C77" w:rsidRDefault="006332D5" w:rsidP="006332D5">
      <w:pPr>
        <w:rPr>
          <w:rFonts w:asciiTheme="majorHAnsi" w:hAnsiTheme="majorHAnsi" w:cstheme="majorHAnsi"/>
          <w:sz w:val="24"/>
          <w:szCs w:val="24"/>
        </w:rPr>
      </w:pPr>
    </w:p>
    <w:p w14:paraId="615CF710" w14:textId="5ADEB503" w:rsidR="006332D5" w:rsidRPr="005B4C77" w:rsidRDefault="006D6B4B" w:rsidP="00602CAB">
      <w:pPr>
        <w:pStyle w:val="Ttulo2"/>
        <w:rPr>
          <w:rFonts w:cstheme="majorHAnsi"/>
          <w:sz w:val="24"/>
          <w:szCs w:val="24"/>
        </w:rPr>
      </w:pPr>
      <w:bookmarkStart w:id="3" w:name="_Toc46088087"/>
      <w:r w:rsidRPr="005B4C77">
        <w:rPr>
          <w:rFonts w:cstheme="majorHAnsi"/>
          <w:sz w:val="24"/>
          <w:szCs w:val="24"/>
        </w:rPr>
        <w:t xml:space="preserve">2.2     </w:t>
      </w:r>
      <w:r w:rsidR="006332D5" w:rsidRPr="005B4C77">
        <w:rPr>
          <w:rFonts w:cstheme="majorHAnsi"/>
          <w:sz w:val="24"/>
          <w:szCs w:val="24"/>
        </w:rPr>
        <w:t>Local de atividade</w:t>
      </w:r>
      <w:r w:rsidR="00530D01">
        <w:rPr>
          <w:rFonts w:cstheme="majorHAnsi"/>
          <w:sz w:val="24"/>
          <w:szCs w:val="24"/>
        </w:rPr>
        <w:t>:</w:t>
      </w:r>
      <w:bookmarkEnd w:id="3"/>
    </w:p>
    <w:p w14:paraId="1D2BFD37" w14:textId="77777777" w:rsidR="006332D5" w:rsidRPr="005B4C77" w:rsidRDefault="006332D5" w:rsidP="006332D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B4C77">
        <w:rPr>
          <w:rFonts w:asciiTheme="majorHAnsi" w:hAnsiTheme="majorHAnsi" w:cstheme="majorHAnsi"/>
          <w:sz w:val="24"/>
          <w:szCs w:val="24"/>
        </w:rPr>
        <w:t xml:space="preserve">O curso foi hospedado primeiramente no moodle da ANPRI e seguidamente na plataforma Google Sites. </w:t>
      </w:r>
    </w:p>
    <w:p w14:paraId="56614393" w14:textId="6C6A3FF5" w:rsidR="00894004" w:rsidRDefault="006332D5" w:rsidP="006332D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B4C77">
        <w:rPr>
          <w:rFonts w:asciiTheme="majorHAnsi" w:hAnsiTheme="majorHAnsi" w:cstheme="majorHAnsi"/>
          <w:sz w:val="24"/>
          <w:szCs w:val="24"/>
        </w:rPr>
        <w:t xml:space="preserve">Link para o curso no moodle: </w:t>
      </w:r>
    </w:p>
    <w:p w14:paraId="207369EB" w14:textId="280802D4" w:rsidR="006332D5" w:rsidRPr="005B4C77" w:rsidRDefault="006332D5" w:rsidP="006332D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B4C77">
        <w:rPr>
          <w:rFonts w:asciiTheme="majorHAnsi" w:hAnsiTheme="majorHAnsi" w:cstheme="majorHAnsi"/>
          <w:sz w:val="24"/>
          <w:szCs w:val="24"/>
        </w:rPr>
        <w:t xml:space="preserve">https://anpri.edu.pt/course/view.php?id=58 </w:t>
      </w:r>
    </w:p>
    <w:p w14:paraId="51CAE7D2" w14:textId="333CBC36" w:rsidR="006332D5" w:rsidRPr="005B4C77" w:rsidRDefault="006332D5" w:rsidP="006332D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B4C77">
        <w:rPr>
          <w:rFonts w:asciiTheme="majorHAnsi" w:hAnsiTheme="majorHAnsi" w:cstheme="majorHAnsi"/>
          <w:sz w:val="24"/>
          <w:szCs w:val="24"/>
        </w:rPr>
        <w:t xml:space="preserve">link para o curso no Google Sites: </w:t>
      </w:r>
      <w:hyperlink r:id="rId9" w:history="1">
        <w:r w:rsidR="006D6B4B" w:rsidRPr="005B4C77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https://sites.google.com/anpri.pt/cursodepraticasimuladaphp/</w:t>
        </w:r>
      </w:hyperlink>
    </w:p>
    <w:p w14:paraId="3C0D3298" w14:textId="615AB5ED" w:rsidR="006D6B4B" w:rsidRPr="005B4C77" w:rsidRDefault="006D6B4B" w:rsidP="006332D5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70023497" w14:textId="55FE6FE9" w:rsidR="006D6B4B" w:rsidRPr="005B4C77" w:rsidRDefault="006D6B4B" w:rsidP="00602CAB">
      <w:pPr>
        <w:pStyle w:val="Ttulo2"/>
        <w:rPr>
          <w:rFonts w:cstheme="majorHAnsi"/>
          <w:sz w:val="24"/>
          <w:szCs w:val="24"/>
        </w:rPr>
      </w:pPr>
      <w:bookmarkStart w:id="4" w:name="_Toc46088088"/>
      <w:r w:rsidRPr="005B4C77">
        <w:rPr>
          <w:rFonts w:cstheme="majorHAnsi"/>
          <w:sz w:val="24"/>
          <w:szCs w:val="24"/>
        </w:rPr>
        <w:t>2.3     Contactos</w:t>
      </w:r>
      <w:r w:rsidR="00530D01">
        <w:rPr>
          <w:rFonts w:cstheme="majorHAnsi"/>
          <w:sz w:val="24"/>
          <w:szCs w:val="24"/>
        </w:rPr>
        <w:t>:</w:t>
      </w:r>
      <w:bookmarkEnd w:id="4"/>
    </w:p>
    <w:p w14:paraId="6122CCA1" w14:textId="1F3981CE" w:rsidR="006D6B4B" w:rsidRPr="005B4C77" w:rsidRDefault="006D6B4B" w:rsidP="006332D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B4C77">
        <w:rPr>
          <w:rFonts w:asciiTheme="majorHAnsi" w:hAnsiTheme="majorHAnsi" w:cstheme="majorHAnsi"/>
          <w:sz w:val="24"/>
          <w:szCs w:val="24"/>
        </w:rPr>
        <w:t xml:space="preserve">O curso foi dirigido pelo formador </w:t>
      </w:r>
      <w:r w:rsidRPr="005B4C77">
        <w:rPr>
          <w:rFonts w:asciiTheme="majorHAnsi" w:hAnsiTheme="majorHAnsi" w:cstheme="majorHAnsi"/>
          <w:b/>
          <w:bCs/>
          <w:sz w:val="24"/>
          <w:szCs w:val="24"/>
        </w:rPr>
        <w:t>Prof. Carlos Almeida</w:t>
      </w:r>
      <w:r w:rsidRPr="005B4C77">
        <w:rPr>
          <w:rFonts w:asciiTheme="majorHAnsi" w:hAnsiTheme="majorHAnsi" w:cstheme="majorHAnsi"/>
          <w:sz w:val="24"/>
          <w:szCs w:val="24"/>
        </w:rPr>
        <w:t xml:space="preserve"> (prof.carlos.almeida@gmail.com) e foi o desenvolvido com a ajuda da </w:t>
      </w:r>
      <w:r w:rsidRPr="005B4C77">
        <w:rPr>
          <w:rFonts w:asciiTheme="majorHAnsi" w:hAnsiTheme="majorHAnsi" w:cstheme="majorHAnsi"/>
          <w:b/>
          <w:bCs/>
          <w:sz w:val="24"/>
          <w:szCs w:val="24"/>
        </w:rPr>
        <w:t>Prof. Ester Tavares</w:t>
      </w:r>
      <w:r w:rsidRPr="005B4C77">
        <w:rPr>
          <w:rFonts w:asciiTheme="majorHAnsi" w:hAnsiTheme="majorHAnsi" w:cstheme="majorHAnsi"/>
          <w:sz w:val="24"/>
          <w:szCs w:val="24"/>
        </w:rPr>
        <w:t xml:space="preserve"> (</w:t>
      </w:r>
      <w:hyperlink r:id="rId10" w:history="1">
        <w:r w:rsidRPr="005B4C77">
          <w:rPr>
            <w:rStyle w:val="Hyperlink"/>
            <w:rFonts w:asciiTheme="majorHAnsi" w:hAnsiTheme="majorHAnsi" w:cstheme="majorHAnsi"/>
            <w:sz w:val="24"/>
            <w:szCs w:val="24"/>
          </w:rPr>
          <w:t>ester.tro@gmail.com</w:t>
        </w:r>
      </w:hyperlink>
      <w:r w:rsidRPr="005B4C77">
        <w:rPr>
          <w:rFonts w:asciiTheme="majorHAnsi" w:hAnsiTheme="majorHAnsi" w:cstheme="majorHAnsi"/>
          <w:sz w:val="24"/>
          <w:szCs w:val="24"/>
        </w:rPr>
        <w:t>)</w:t>
      </w:r>
      <w:r w:rsidR="005B4C77">
        <w:rPr>
          <w:rFonts w:asciiTheme="majorHAnsi" w:hAnsiTheme="majorHAnsi" w:cstheme="majorHAnsi"/>
          <w:sz w:val="24"/>
          <w:szCs w:val="24"/>
        </w:rPr>
        <w:t>.</w:t>
      </w:r>
    </w:p>
    <w:p w14:paraId="5E74A8D5" w14:textId="0C69ED24" w:rsidR="006D6B4B" w:rsidRPr="005B4C77" w:rsidRDefault="006D6B4B" w:rsidP="006332D5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6BB28B6" w14:textId="0701E992" w:rsidR="006D6B4B" w:rsidRPr="005B4C77" w:rsidRDefault="00FE7C44" w:rsidP="00602CAB">
      <w:pPr>
        <w:pStyle w:val="Ttulo1"/>
        <w:rPr>
          <w:rFonts w:cstheme="majorHAnsi"/>
          <w:sz w:val="24"/>
          <w:szCs w:val="24"/>
        </w:rPr>
      </w:pPr>
      <w:bookmarkStart w:id="5" w:name="_Toc46088089"/>
      <w:r w:rsidRPr="005B4C77">
        <w:rPr>
          <w:rFonts w:cstheme="majorHAnsi"/>
          <w:sz w:val="24"/>
          <w:szCs w:val="24"/>
        </w:rPr>
        <w:t xml:space="preserve">3     </w:t>
      </w:r>
      <w:r w:rsidR="006D6B4B" w:rsidRPr="005B4C77">
        <w:rPr>
          <w:rFonts w:cstheme="majorHAnsi"/>
          <w:sz w:val="24"/>
          <w:szCs w:val="24"/>
        </w:rPr>
        <w:t>Recursos Materiais</w:t>
      </w:r>
      <w:r w:rsidR="00894004">
        <w:rPr>
          <w:rFonts w:cstheme="majorHAnsi"/>
          <w:sz w:val="24"/>
          <w:szCs w:val="24"/>
        </w:rPr>
        <w:t>:</w:t>
      </w:r>
      <w:bookmarkEnd w:id="5"/>
    </w:p>
    <w:p w14:paraId="293CA873" w14:textId="3C150DBB" w:rsidR="006D6B4B" w:rsidRPr="005B4C77" w:rsidRDefault="006D6B4B" w:rsidP="006332D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B4C77">
        <w:rPr>
          <w:rFonts w:asciiTheme="majorHAnsi" w:hAnsiTheme="majorHAnsi" w:cstheme="majorHAnsi"/>
          <w:sz w:val="24"/>
          <w:szCs w:val="24"/>
        </w:rPr>
        <w:t>-Hardware:</w:t>
      </w:r>
      <w:r w:rsidR="005B4C77" w:rsidRPr="005B4C77">
        <w:rPr>
          <w:rFonts w:asciiTheme="majorHAnsi" w:hAnsiTheme="majorHAnsi" w:cstheme="majorHAnsi"/>
          <w:sz w:val="24"/>
          <w:szCs w:val="24"/>
        </w:rPr>
        <w:t>Computador unico</w:t>
      </w:r>
      <w:r w:rsidR="00894004">
        <w:rPr>
          <w:rFonts w:asciiTheme="majorHAnsi" w:hAnsiTheme="majorHAnsi" w:cstheme="majorHAnsi"/>
          <w:sz w:val="24"/>
          <w:szCs w:val="24"/>
        </w:rPr>
        <w:t>.</w:t>
      </w:r>
    </w:p>
    <w:p w14:paraId="391D7A12" w14:textId="0EBC8239" w:rsidR="006D6B4B" w:rsidRPr="005B4C77" w:rsidRDefault="006D6B4B" w:rsidP="006332D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B4C77">
        <w:rPr>
          <w:rFonts w:asciiTheme="majorHAnsi" w:hAnsiTheme="majorHAnsi" w:cstheme="majorHAnsi"/>
          <w:sz w:val="24"/>
          <w:szCs w:val="24"/>
        </w:rPr>
        <w:t>-Software</w:t>
      </w:r>
      <w:r w:rsidR="00894004">
        <w:rPr>
          <w:rFonts w:asciiTheme="majorHAnsi" w:hAnsiTheme="majorHAnsi" w:cstheme="majorHAnsi"/>
          <w:sz w:val="24"/>
          <w:szCs w:val="24"/>
        </w:rPr>
        <w:t>.</w:t>
      </w:r>
    </w:p>
    <w:p w14:paraId="3F1BD3B8" w14:textId="4529B7CD" w:rsidR="006D6B4B" w:rsidRPr="005B4C77" w:rsidRDefault="00894004" w:rsidP="006332D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r w:rsidR="006D6B4B" w:rsidRPr="005B4C77">
        <w:rPr>
          <w:rFonts w:asciiTheme="majorHAnsi" w:hAnsiTheme="majorHAnsi" w:cstheme="majorHAnsi"/>
          <w:sz w:val="24"/>
          <w:szCs w:val="24"/>
        </w:rPr>
        <w:t>Editor: Atom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41D37D6" w14:textId="0A3EE35E" w:rsidR="005B4C77" w:rsidRPr="005B4C77" w:rsidRDefault="00894004" w:rsidP="006332D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r w:rsidR="005B4C77" w:rsidRPr="005B4C77">
        <w:rPr>
          <w:rFonts w:asciiTheme="majorHAnsi" w:hAnsiTheme="majorHAnsi" w:cstheme="majorHAnsi"/>
          <w:sz w:val="24"/>
          <w:szCs w:val="24"/>
        </w:rPr>
        <w:t>Pasta Partilhada: Github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38DF6113" w14:textId="44C3DF41" w:rsidR="006D6B4B" w:rsidRPr="005B4C77" w:rsidRDefault="00894004" w:rsidP="006332D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r w:rsidR="006D6B4B" w:rsidRPr="005B4C77">
        <w:rPr>
          <w:rFonts w:asciiTheme="majorHAnsi" w:hAnsiTheme="majorHAnsi" w:cstheme="majorHAnsi"/>
          <w:sz w:val="24"/>
          <w:szCs w:val="24"/>
        </w:rPr>
        <w:t>SQL: MyAdmin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43ECFD9E" w14:textId="48EFF3B0" w:rsidR="002F7422" w:rsidRPr="005B4C77" w:rsidRDefault="00D21B54" w:rsidP="005B4C77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r w:rsidR="005B4C77" w:rsidRPr="005B4C77">
        <w:rPr>
          <w:rFonts w:asciiTheme="majorHAnsi" w:hAnsiTheme="majorHAnsi" w:cstheme="majorHAnsi"/>
          <w:sz w:val="24"/>
          <w:szCs w:val="24"/>
        </w:rPr>
        <w:t>Servidor: Xampp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7306FCE8" w14:textId="386480C8" w:rsidR="002F7422" w:rsidRPr="005B4C77" w:rsidRDefault="002F7422" w:rsidP="00602CAB">
      <w:pPr>
        <w:pStyle w:val="Ttulo1"/>
        <w:rPr>
          <w:rFonts w:cstheme="majorHAnsi"/>
          <w:sz w:val="24"/>
          <w:szCs w:val="24"/>
        </w:rPr>
      </w:pPr>
      <w:bookmarkStart w:id="6" w:name="_Toc46088090"/>
      <w:r w:rsidRPr="005B4C77">
        <w:rPr>
          <w:rFonts w:cstheme="majorHAnsi"/>
          <w:sz w:val="24"/>
          <w:szCs w:val="24"/>
        </w:rPr>
        <w:lastRenderedPageBreak/>
        <w:t>4     Atividades Realizadas</w:t>
      </w:r>
      <w:r w:rsidR="00D21B54">
        <w:rPr>
          <w:rFonts w:cstheme="majorHAnsi"/>
          <w:sz w:val="24"/>
          <w:szCs w:val="24"/>
        </w:rPr>
        <w:t>:</w:t>
      </w:r>
      <w:bookmarkEnd w:id="6"/>
    </w:p>
    <w:p w14:paraId="0BBAEDFD" w14:textId="65900FD0" w:rsidR="002F7422" w:rsidRPr="00D21B54" w:rsidRDefault="002F7422" w:rsidP="00602CAB">
      <w:pPr>
        <w:pStyle w:val="Ttulo2"/>
        <w:rPr>
          <w:rFonts w:cstheme="majorHAnsi"/>
          <w:sz w:val="24"/>
          <w:szCs w:val="24"/>
          <w:u w:val="single"/>
        </w:rPr>
      </w:pPr>
      <w:bookmarkStart w:id="7" w:name="_Toc46088091"/>
      <w:r w:rsidRPr="005B4C77">
        <w:rPr>
          <w:rFonts w:cstheme="majorHAnsi"/>
          <w:sz w:val="24"/>
          <w:szCs w:val="24"/>
        </w:rPr>
        <w:t xml:space="preserve">4.1     </w:t>
      </w:r>
      <w:r w:rsidRPr="00D21B54">
        <w:rPr>
          <w:rFonts w:cstheme="majorHAnsi"/>
          <w:sz w:val="24"/>
          <w:szCs w:val="24"/>
          <w:u w:val="single"/>
        </w:rPr>
        <w:t>1º Semana</w:t>
      </w:r>
      <w:r w:rsidR="00D21B54">
        <w:rPr>
          <w:rFonts w:cstheme="majorHAnsi"/>
          <w:sz w:val="24"/>
          <w:szCs w:val="24"/>
          <w:u w:val="single"/>
        </w:rPr>
        <w:t>:</w:t>
      </w:r>
      <w:bookmarkEnd w:id="7"/>
    </w:p>
    <w:p w14:paraId="69C4EA8D" w14:textId="77777777" w:rsidR="00D21B54" w:rsidRDefault="002F7422" w:rsidP="006332D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B4C77">
        <w:rPr>
          <w:rFonts w:asciiTheme="majorHAnsi" w:hAnsiTheme="majorHAnsi" w:cstheme="majorHAnsi"/>
          <w:sz w:val="24"/>
          <w:szCs w:val="24"/>
        </w:rPr>
        <w:t xml:space="preserve">Para a realização das fichas propostas na 1ª semana foi utilizado </w:t>
      </w:r>
      <w:r w:rsidR="00D21B54">
        <w:rPr>
          <w:rFonts w:asciiTheme="majorHAnsi" w:hAnsiTheme="majorHAnsi" w:cstheme="majorHAnsi"/>
          <w:sz w:val="24"/>
          <w:szCs w:val="24"/>
        </w:rPr>
        <w:t xml:space="preserve">o </w:t>
      </w:r>
      <w:r w:rsidRPr="005B4C77">
        <w:rPr>
          <w:rFonts w:asciiTheme="majorHAnsi" w:hAnsiTheme="majorHAnsi" w:cstheme="majorHAnsi"/>
          <w:sz w:val="24"/>
          <w:szCs w:val="24"/>
        </w:rPr>
        <w:t xml:space="preserve"> manual de PHP fornecido pelo formador: </w:t>
      </w:r>
    </w:p>
    <w:p w14:paraId="3824A66D" w14:textId="30709305" w:rsidR="002F7422" w:rsidRPr="005B4C77" w:rsidRDefault="002F7422" w:rsidP="006332D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B4C77">
        <w:rPr>
          <w:rFonts w:asciiTheme="majorHAnsi" w:hAnsiTheme="majorHAnsi" w:cstheme="majorHAnsi"/>
          <w:sz w:val="24"/>
          <w:szCs w:val="24"/>
        </w:rPr>
        <w:t xml:space="preserve">(https://drive.google.com/file/d/1pBc5DzuNDO3r-SwA6CAJLiIEQJIsKn2r/view) </w:t>
      </w:r>
    </w:p>
    <w:p w14:paraId="6D111310" w14:textId="77777777" w:rsidR="00D21B54" w:rsidRDefault="002F7422" w:rsidP="006332D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B4C77">
        <w:rPr>
          <w:rFonts w:asciiTheme="majorHAnsi" w:hAnsiTheme="majorHAnsi" w:cstheme="majorHAnsi"/>
          <w:sz w:val="24"/>
          <w:szCs w:val="24"/>
        </w:rPr>
        <w:t xml:space="preserve">     Durante a primeira semana foram desenvolvidos programas simples</w:t>
      </w:r>
      <w:r w:rsidR="00D21B54">
        <w:rPr>
          <w:rFonts w:asciiTheme="majorHAnsi" w:hAnsiTheme="majorHAnsi" w:cstheme="majorHAnsi"/>
          <w:sz w:val="24"/>
          <w:szCs w:val="24"/>
        </w:rPr>
        <w:t>,</w:t>
      </w:r>
      <w:r w:rsidRPr="005B4C77">
        <w:rPr>
          <w:rFonts w:asciiTheme="majorHAnsi" w:hAnsiTheme="majorHAnsi" w:cstheme="majorHAnsi"/>
          <w:sz w:val="24"/>
          <w:szCs w:val="24"/>
        </w:rPr>
        <w:t xml:space="preserve"> pois estes tinham como propósito ajudar-nos a perceber a sintaxe da linguagem PHP. </w:t>
      </w:r>
    </w:p>
    <w:p w14:paraId="4BA831FA" w14:textId="0F3CCEE0" w:rsidR="002F7422" w:rsidRPr="005B4C77" w:rsidRDefault="00D21B54" w:rsidP="006332D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2F7422" w:rsidRPr="005B4C77">
        <w:rPr>
          <w:rFonts w:asciiTheme="majorHAnsi" w:hAnsiTheme="majorHAnsi" w:cstheme="majorHAnsi"/>
          <w:sz w:val="24"/>
          <w:szCs w:val="24"/>
        </w:rPr>
        <w:t>Entre estes programas estão:</w:t>
      </w:r>
    </w:p>
    <w:p w14:paraId="15C2E955" w14:textId="38532AB8" w:rsidR="002F7422" w:rsidRPr="005B4C77" w:rsidRDefault="002F7422" w:rsidP="00602CAB">
      <w:pPr>
        <w:pStyle w:val="Ttulo3"/>
        <w:rPr>
          <w:rFonts w:cstheme="majorHAnsi"/>
        </w:rPr>
      </w:pPr>
      <w:bookmarkStart w:id="8" w:name="_Toc46088092"/>
      <w:r w:rsidRPr="005B4C77">
        <w:rPr>
          <w:rFonts w:cstheme="majorHAnsi"/>
        </w:rPr>
        <w:t>4.1.1     Programa que devolve uma mensagem</w:t>
      </w:r>
      <w:bookmarkEnd w:id="8"/>
    </w:p>
    <w:p w14:paraId="7D03BB45" w14:textId="2F193E98" w:rsidR="00FE7C44" w:rsidRPr="006D6B4B" w:rsidRDefault="00FE7C44" w:rsidP="006332D5">
      <w:pPr>
        <w:spacing w:line="240" w:lineRule="auto"/>
      </w:pPr>
    </w:p>
    <w:p w14:paraId="38DB7D60" w14:textId="6E4DA7EF" w:rsidR="006D6B4B" w:rsidRDefault="002F7422" w:rsidP="006332D5">
      <w:pPr>
        <w:spacing w:line="24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C34AA87" wp14:editId="42FBEB53">
            <wp:simplePos x="0" y="0"/>
            <wp:positionH relativeFrom="column">
              <wp:posOffset>472440</wp:posOffset>
            </wp:positionH>
            <wp:positionV relativeFrom="paragraph">
              <wp:posOffset>10160</wp:posOffset>
            </wp:positionV>
            <wp:extent cx="402907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49" y="21500"/>
                <wp:lineTo x="2154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E6A338" w14:textId="557A8E16" w:rsidR="006D6B4B" w:rsidRDefault="006D6B4B" w:rsidP="006332D5">
      <w:pPr>
        <w:spacing w:line="240" w:lineRule="auto"/>
      </w:pPr>
    </w:p>
    <w:p w14:paraId="3BB183DC" w14:textId="39708D40" w:rsidR="006332D5" w:rsidRDefault="006332D5" w:rsidP="006332D5"/>
    <w:p w14:paraId="21AC616F" w14:textId="145FE936" w:rsidR="002F7422" w:rsidRDefault="002F7422" w:rsidP="006332D5"/>
    <w:p w14:paraId="67B3571A" w14:textId="4A09F29D" w:rsidR="002F7422" w:rsidRDefault="002F7422" w:rsidP="006332D5"/>
    <w:p w14:paraId="2A3AE10E" w14:textId="6118136C" w:rsidR="002F7422" w:rsidRDefault="002F7422" w:rsidP="006332D5"/>
    <w:p w14:paraId="21A6650A" w14:textId="4F79E9E4" w:rsidR="002F7422" w:rsidRDefault="002F7422" w:rsidP="006332D5"/>
    <w:p w14:paraId="2A46D4BE" w14:textId="64FCD58A" w:rsidR="002F7422" w:rsidRDefault="002F7422" w:rsidP="006332D5"/>
    <w:p w14:paraId="40191504" w14:textId="61946147" w:rsidR="002F7422" w:rsidRDefault="002F7422" w:rsidP="006332D5"/>
    <w:p w14:paraId="6DF7F8AE" w14:textId="631F67F4" w:rsidR="002F7422" w:rsidRDefault="002F7422" w:rsidP="006332D5"/>
    <w:p w14:paraId="5F2FE5F2" w14:textId="76D776E9" w:rsidR="00646CBD" w:rsidRDefault="002F7422" w:rsidP="00602CAB">
      <w:pPr>
        <w:pStyle w:val="Ttulo3"/>
      </w:pPr>
      <w:bookmarkStart w:id="9" w:name="_Toc46088093"/>
      <w:r>
        <w:t>4</w:t>
      </w:r>
      <w:r w:rsidRPr="005B4C77">
        <w:rPr>
          <w:rFonts w:cstheme="majorHAnsi"/>
        </w:rPr>
        <w:t>.1.2     Programa que Devolve o Resultado de uma Operação</w:t>
      </w:r>
      <w:bookmarkEnd w:id="9"/>
      <w:r w:rsidRPr="005B4C77">
        <w:rPr>
          <w:rFonts w:cstheme="majorHAnsi"/>
        </w:rPr>
        <w:t xml:space="preserve"> </w:t>
      </w:r>
    </w:p>
    <w:p w14:paraId="3B6DE31A" w14:textId="1A373FC8" w:rsidR="00646CBD" w:rsidRDefault="00646CBD">
      <w:r>
        <w:rPr>
          <w:noProof/>
        </w:rPr>
        <w:drawing>
          <wp:anchor distT="0" distB="0" distL="114300" distR="114300" simplePos="0" relativeHeight="251662336" behindDoc="1" locked="0" layoutInCell="1" allowOverlap="1" wp14:anchorId="3ACB5753" wp14:editId="39EA9C13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217170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11" y="21515"/>
                <wp:lineTo x="2141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5F788" w14:textId="77777777" w:rsidR="00646CBD" w:rsidRDefault="00646CBD"/>
    <w:p w14:paraId="0021679E" w14:textId="536B10D7" w:rsidR="00646CBD" w:rsidRDefault="00646CBD"/>
    <w:p w14:paraId="7B5451C0" w14:textId="020E8677" w:rsidR="00646CBD" w:rsidRDefault="00646CBD"/>
    <w:p w14:paraId="2F9F97C5" w14:textId="0E4C97F2" w:rsidR="00646CBD" w:rsidRDefault="00646CBD"/>
    <w:p w14:paraId="213B9249" w14:textId="6969948D" w:rsidR="00646CBD" w:rsidRDefault="00646CBD"/>
    <w:p w14:paraId="791178B2" w14:textId="1D80E90D" w:rsidR="00646CBD" w:rsidRDefault="00646CBD"/>
    <w:p w14:paraId="59EA3953" w14:textId="7A034A2C" w:rsidR="00646CBD" w:rsidRDefault="00646CBD"/>
    <w:p w14:paraId="4025C898" w14:textId="7595AD1F" w:rsidR="00646CBD" w:rsidRDefault="00646CBD"/>
    <w:p w14:paraId="17F03FA0" w14:textId="5459A320" w:rsidR="00646CBD" w:rsidRDefault="00646CBD"/>
    <w:p w14:paraId="046030E9" w14:textId="77777777" w:rsidR="005B4C77" w:rsidRDefault="005B4C77"/>
    <w:p w14:paraId="51685A2E" w14:textId="77777777" w:rsidR="005B4C77" w:rsidRPr="005B4C77" w:rsidRDefault="005B4C77">
      <w:pPr>
        <w:rPr>
          <w:rFonts w:asciiTheme="majorHAnsi" w:hAnsiTheme="majorHAnsi" w:cstheme="majorHAnsi"/>
          <w:sz w:val="24"/>
          <w:szCs w:val="24"/>
        </w:rPr>
      </w:pPr>
    </w:p>
    <w:p w14:paraId="7D440779" w14:textId="77777777" w:rsidR="005B4C77" w:rsidRPr="005B4C77" w:rsidRDefault="005B4C77">
      <w:pPr>
        <w:rPr>
          <w:rFonts w:asciiTheme="majorHAnsi" w:hAnsiTheme="majorHAnsi" w:cstheme="majorHAnsi"/>
          <w:sz w:val="24"/>
          <w:szCs w:val="24"/>
        </w:rPr>
      </w:pPr>
    </w:p>
    <w:p w14:paraId="525E02E7" w14:textId="35DFB567" w:rsidR="00646CBD" w:rsidRPr="005B4C77" w:rsidRDefault="00646CBD" w:rsidP="00602CAB">
      <w:pPr>
        <w:pStyle w:val="Ttulo3"/>
        <w:rPr>
          <w:rFonts w:cstheme="majorHAnsi"/>
        </w:rPr>
      </w:pPr>
      <w:bookmarkStart w:id="10" w:name="_Toc46088094"/>
      <w:r w:rsidRPr="005B4C77">
        <w:rPr>
          <w:rFonts w:cstheme="majorHAnsi"/>
        </w:rPr>
        <w:t>4.1.3     Programa que Devolve a Tabuada de um Número</w:t>
      </w:r>
      <w:bookmarkEnd w:id="10"/>
    </w:p>
    <w:p w14:paraId="103D0BF0" w14:textId="72643575" w:rsidR="00646CBD" w:rsidRPr="005B4C77" w:rsidRDefault="00646CBD">
      <w:pPr>
        <w:rPr>
          <w:rFonts w:asciiTheme="majorHAnsi" w:hAnsiTheme="majorHAnsi" w:cstheme="majorHAnsi"/>
          <w:sz w:val="24"/>
          <w:szCs w:val="24"/>
        </w:rPr>
      </w:pPr>
    </w:p>
    <w:p w14:paraId="57333C9A" w14:textId="21965CC3" w:rsidR="00646CBD" w:rsidRPr="005B4C77" w:rsidRDefault="00646CBD">
      <w:pPr>
        <w:rPr>
          <w:rFonts w:asciiTheme="majorHAnsi" w:hAnsiTheme="majorHAnsi" w:cstheme="majorHAnsi"/>
          <w:sz w:val="24"/>
          <w:szCs w:val="24"/>
        </w:rPr>
      </w:pPr>
      <w:r w:rsidRPr="005B4C77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95E35CF" wp14:editId="207161C3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2343150" cy="2543175"/>
            <wp:effectExtent l="0" t="0" r="0" b="9525"/>
            <wp:wrapTight wrapText="bothSides">
              <wp:wrapPolygon edited="0">
                <wp:start x="0" y="0"/>
                <wp:lineTo x="0" y="21519"/>
                <wp:lineTo x="21424" y="21519"/>
                <wp:lineTo x="21424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9DDB24" w14:textId="5B6B808A" w:rsidR="00646CBD" w:rsidRPr="005B4C77" w:rsidRDefault="00646CBD">
      <w:pPr>
        <w:rPr>
          <w:rFonts w:asciiTheme="majorHAnsi" w:hAnsiTheme="majorHAnsi" w:cstheme="majorHAnsi"/>
          <w:sz w:val="24"/>
          <w:szCs w:val="24"/>
        </w:rPr>
      </w:pPr>
    </w:p>
    <w:p w14:paraId="635BF73C" w14:textId="14482BF6" w:rsidR="00646CBD" w:rsidRPr="005B4C77" w:rsidRDefault="00646CBD">
      <w:pPr>
        <w:rPr>
          <w:rFonts w:asciiTheme="majorHAnsi" w:hAnsiTheme="majorHAnsi" w:cstheme="majorHAnsi"/>
          <w:sz w:val="24"/>
          <w:szCs w:val="24"/>
        </w:rPr>
      </w:pPr>
    </w:p>
    <w:p w14:paraId="64098C4E" w14:textId="260188AA" w:rsidR="00646CBD" w:rsidRPr="005B4C77" w:rsidRDefault="00646CBD">
      <w:pPr>
        <w:rPr>
          <w:rFonts w:asciiTheme="majorHAnsi" w:hAnsiTheme="majorHAnsi" w:cstheme="majorHAnsi"/>
          <w:sz w:val="24"/>
          <w:szCs w:val="24"/>
        </w:rPr>
      </w:pPr>
    </w:p>
    <w:p w14:paraId="332E7828" w14:textId="194421E4" w:rsidR="00646CBD" w:rsidRPr="005B4C77" w:rsidRDefault="00646CBD">
      <w:pPr>
        <w:rPr>
          <w:rFonts w:asciiTheme="majorHAnsi" w:hAnsiTheme="majorHAnsi" w:cstheme="majorHAnsi"/>
          <w:sz w:val="24"/>
          <w:szCs w:val="24"/>
        </w:rPr>
      </w:pPr>
    </w:p>
    <w:p w14:paraId="3EBDDEA5" w14:textId="5D06DC84" w:rsidR="00646CBD" w:rsidRPr="005B4C77" w:rsidRDefault="00646CBD">
      <w:pPr>
        <w:rPr>
          <w:rFonts w:asciiTheme="majorHAnsi" w:hAnsiTheme="majorHAnsi" w:cstheme="majorHAnsi"/>
          <w:sz w:val="24"/>
          <w:szCs w:val="24"/>
        </w:rPr>
      </w:pPr>
    </w:p>
    <w:p w14:paraId="1C29B003" w14:textId="35D3451D" w:rsidR="00646CBD" w:rsidRPr="005B4C77" w:rsidRDefault="00646CBD">
      <w:pPr>
        <w:rPr>
          <w:rFonts w:asciiTheme="majorHAnsi" w:hAnsiTheme="majorHAnsi" w:cstheme="majorHAnsi"/>
          <w:sz w:val="24"/>
          <w:szCs w:val="24"/>
        </w:rPr>
      </w:pPr>
    </w:p>
    <w:p w14:paraId="1B15325A" w14:textId="3EDB32FD" w:rsidR="00646CBD" w:rsidRPr="005B4C77" w:rsidRDefault="00646CBD">
      <w:pPr>
        <w:rPr>
          <w:rFonts w:asciiTheme="majorHAnsi" w:hAnsiTheme="majorHAnsi" w:cstheme="majorHAnsi"/>
          <w:sz w:val="24"/>
          <w:szCs w:val="24"/>
        </w:rPr>
      </w:pPr>
    </w:p>
    <w:p w14:paraId="10FF9C3C" w14:textId="66D5D2D2" w:rsidR="00646CBD" w:rsidRPr="005B4C77" w:rsidRDefault="00646CBD">
      <w:pPr>
        <w:rPr>
          <w:rFonts w:asciiTheme="majorHAnsi" w:hAnsiTheme="majorHAnsi" w:cstheme="majorHAnsi"/>
          <w:sz w:val="24"/>
          <w:szCs w:val="24"/>
        </w:rPr>
      </w:pPr>
    </w:p>
    <w:p w14:paraId="3405BDFF" w14:textId="5B56B534" w:rsidR="005B4C77" w:rsidRPr="005B4C77" w:rsidRDefault="005B4C77">
      <w:pPr>
        <w:rPr>
          <w:rFonts w:asciiTheme="majorHAnsi" w:hAnsiTheme="majorHAnsi" w:cstheme="majorHAnsi"/>
          <w:sz w:val="24"/>
          <w:szCs w:val="24"/>
        </w:rPr>
      </w:pPr>
    </w:p>
    <w:p w14:paraId="2872765E" w14:textId="4A33ABE5" w:rsidR="005B4C77" w:rsidRPr="005B4C77" w:rsidRDefault="005B4C77">
      <w:pPr>
        <w:rPr>
          <w:rFonts w:asciiTheme="majorHAnsi" w:hAnsiTheme="majorHAnsi" w:cstheme="majorHAnsi"/>
          <w:sz w:val="24"/>
          <w:szCs w:val="24"/>
        </w:rPr>
      </w:pPr>
    </w:p>
    <w:p w14:paraId="3B564F6D" w14:textId="7931DD43" w:rsidR="005B4C77" w:rsidRPr="005B4C77" w:rsidRDefault="005B4C77">
      <w:pPr>
        <w:rPr>
          <w:rFonts w:asciiTheme="majorHAnsi" w:hAnsiTheme="majorHAnsi" w:cstheme="majorHAnsi"/>
          <w:sz w:val="24"/>
          <w:szCs w:val="24"/>
        </w:rPr>
      </w:pPr>
    </w:p>
    <w:p w14:paraId="09025D49" w14:textId="77777777" w:rsidR="005B4C77" w:rsidRPr="005B4C77" w:rsidRDefault="005B4C77">
      <w:pPr>
        <w:rPr>
          <w:rFonts w:asciiTheme="majorHAnsi" w:hAnsiTheme="majorHAnsi" w:cstheme="majorHAnsi"/>
          <w:sz w:val="24"/>
          <w:szCs w:val="24"/>
        </w:rPr>
      </w:pPr>
    </w:p>
    <w:p w14:paraId="2AA64201" w14:textId="1C1ADD95" w:rsidR="00646CBD" w:rsidRPr="005B4C77" w:rsidRDefault="00646CBD" w:rsidP="00602CAB">
      <w:pPr>
        <w:pStyle w:val="Ttulo3"/>
        <w:rPr>
          <w:rFonts w:cstheme="majorHAnsi"/>
        </w:rPr>
      </w:pPr>
      <w:bookmarkStart w:id="11" w:name="_Toc46088095"/>
      <w:r w:rsidRPr="005B4C77">
        <w:rPr>
          <w:rFonts w:cstheme="majorHAnsi"/>
        </w:rPr>
        <w:t>4.1.4     Programa que Devolve o Valor Presente num Espaço de um Array</w:t>
      </w:r>
      <w:bookmarkEnd w:id="11"/>
    </w:p>
    <w:p w14:paraId="2DA67458" w14:textId="4DB36489" w:rsidR="00646CBD" w:rsidRDefault="00646CBD">
      <w:r>
        <w:rPr>
          <w:noProof/>
        </w:rPr>
        <w:drawing>
          <wp:anchor distT="0" distB="0" distL="114300" distR="114300" simplePos="0" relativeHeight="251664384" behindDoc="1" locked="0" layoutInCell="1" allowOverlap="1" wp14:anchorId="26023004" wp14:editId="2B125A28">
            <wp:simplePos x="0" y="0"/>
            <wp:positionH relativeFrom="column">
              <wp:posOffset>1062990</wp:posOffset>
            </wp:positionH>
            <wp:positionV relativeFrom="paragraph">
              <wp:posOffset>-13336</wp:posOffset>
            </wp:positionV>
            <wp:extent cx="3042994" cy="2333625"/>
            <wp:effectExtent l="0" t="0" r="5080" b="0"/>
            <wp:wrapTight wrapText="bothSides">
              <wp:wrapPolygon edited="0">
                <wp:start x="0" y="0"/>
                <wp:lineTo x="0" y="21336"/>
                <wp:lineTo x="21501" y="21336"/>
                <wp:lineTo x="21501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097" cy="233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7C8B59A" w14:textId="3AC17C6E" w:rsidR="00646CBD" w:rsidRPr="005B4C77" w:rsidRDefault="00646CBD" w:rsidP="00602CAB">
      <w:pPr>
        <w:pStyle w:val="Ttulo3"/>
        <w:rPr>
          <w:rFonts w:cstheme="majorHAnsi"/>
        </w:rPr>
      </w:pPr>
      <w:bookmarkStart w:id="12" w:name="_Toc46088096"/>
      <w:r w:rsidRPr="005B4C77">
        <w:rPr>
          <w:rFonts w:cstheme="majorHAnsi"/>
        </w:rPr>
        <w:lastRenderedPageBreak/>
        <w:t>4.1.5     Programa que Cria um formulário</w:t>
      </w:r>
      <w:bookmarkEnd w:id="12"/>
    </w:p>
    <w:p w14:paraId="7B39B083" w14:textId="4ACAF2EA" w:rsidR="00646CBD" w:rsidRDefault="005B4C77">
      <w:r>
        <w:rPr>
          <w:noProof/>
        </w:rPr>
        <w:drawing>
          <wp:anchor distT="0" distB="0" distL="114300" distR="114300" simplePos="0" relativeHeight="251665408" behindDoc="1" locked="0" layoutInCell="1" allowOverlap="1" wp14:anchorId="106A63CD" wp14:editId="415808F0">
            <wp:simplePos x="0" y="0"/>
            <wp:positionH relativeFrom="margin">
              <wp:posOffset>342900</wp:posOffset>
            </wp:positionH>
            <wp:positionV relativeFrom="paragraph">
              <wp:posOffset>966470</wp:posOffset>
            </wp:positionV>
            <wp:extent cx="4146550" cy="6238875"/>
            <wp:effectExtent l="0" t="0" r="6350" b="0"/>
            <wp:wrapTight wrapText="bothSides">
              <wp:wrapPolygon edited="0">
                <wp:start x="0" y="0"/>
                <wp:lineTo x="0" y="21501"/>
                <wp:lineTo x="21534" y="21501"/>
                <wp:lineTo x="21534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CBD">
        <w:br w:type="page"/>
      </w:r>
    </w:p>
    <w:p w14:paraId="71FBB7BE" w14:textId="0139ADD7" w:rsidR="002F7422" w:rsidRPr="005B4C77" w:rsidRDefault="00646CBD" w:rsidP="00602CAB">
      <w:pPr>
        <w:pStyle w:val="Ttulo3"/>
        <w:rPr>
          <w:rFonts w:cstheme="majorHAnsi"/>
        </w:rPr>
      </w:pPr>
      <w:bookmarkStart w:id="13" w:name="_Toc46088097"/>
      <w:r w:rsidRPr="005B4C77">
        <w:rPr>
          <w:rFonts w:cstheme="majorHAnsi"/>
        </w:rPr>
        <w:lastRenderedPageBreak/>
        <w:t xml:space="preserve">4.1.6     Programa que </w:t>
      </w:r>
      <w:r w:rsidR="00C462F3" w:rsidRPr="005B4C77">
        <w:rPr>
          <w:rFonts w:cstheme="majorHAnsi"/>
        </w:rPr>
        <w:t>d</w:t>
      </w:r>
      <w:r w:rsidRPr="005B4C77">
        <w:rPr>
          <w:rFonts w:cstheme="majorHAnsi"/>
        </w:rPr>
        <w:t>efine</w:t>
      </w:r>
      <w:r w:rsidR="005B4C77" w:rsidRPr="005B4C77">
        <w:rPr>
          <w:rFonts w:cstheme="majorHAnsi"/>
        </w:rPr>
        <w:t xml:space="preserve"> cookies</w:t>
      </w:r>
      <w:r w:rsidRPr="005B4C77">
        <w:rPr>
          <w:rFonts w:cstheme="majorHAnsi"/>
        </w:rPr>
        <w:t xml:space="preserve"> e em </w:t>
      </w:r>
      <w:r w:rsidR="00C462F3" w:rsidRPr="005B4C77">
        <w:rPr>
          <w:rFonts w:cstheme="majorHAnsi"/>
        </w:rPr>
        <w:t>s</w:t>
      </w:r>
      <w:r w:rsidRPr="005B4C77">
        <w:rPr>
          <w:rFonts w:cstheme="majorHAnsi"/>
        </w:rPr>
        <w:t xml:space="preserve">eguida </w:t>
      </w:r>
      <w:r w:rsidR="00C462F3" w:rsidRPr="005B4C77">
        <w:rPr>
          <w:rFonts w:cstheme="majorHAnsi"/>
        </w:rPr>
        <w:t>d</w:t>
      </w:r>
      <w:r w:rsidRPr="005B4C77">
        <w:rPr>
          <w:rFonts w:cstheme="majorHAnsi"/>
        </w:rPr>
        <w:t>evolve-as</w:t>
      </w:r>
      <w:bookmarkEnd w:id="13"/>
    </w:p>
    <w:p w14:paraId="3C6788E9" w14:textId="2482D3D2" w:rsidR="00C462F3" w:rsidRPr="005B4C77" w:rsidRDefault="00C462F3" w:rsidP="006332D5">
      <w:pPr>
        <w:rPr>
          <w:rFonts w:asciiTheme="majorHAnsi" w:hAnsiTheme="majorHAnsi" w:cstheme="majorHAnsi"/>
          <w:sz w:val="24"/>
          <w:szCs w:val="24"/>
        </w:rPr>
      </w:pPr>
      <w:r w:rsidRPr="005B4C77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739EF1D" wp14:editId="54C6E51F">
            <wp:simplePos x="0" y="0"/>
            <wp:positionH relativeFrom="margin">
              <wp:posOffset>815340</wp:posOffset>
            </wp:positionH>
            <wp:positionV relativeFrom="paragraph">
              <wp:posOffset>176530</wp:posOffset>
            </wp:positionV>
            <wp:extent cx="3187700" cy="3562350"/>
            <wp:effectExtent l="0" t="0" r="0" b="0"/>
            <wp:wrapTight wrapText="bothSides">
              <wp:wrapPolygon edited="0">
                <wp:start x="0" y="0"/>
                <wp:lineTo x="0" y="21484"/>
                <wp:lineTo x="21428" y="21484"/>
                <wp:lineTo x="2142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E28DD" w14:textId="26FB7BD4" w:rsidR="00646CBD" w:rsidRPr="005B4C77" w:rsidRDefault="00646CBD" w:rsidP="006332D5">
      <w:pPr>
        <w:rPr>
          <w:rFonts w:asciiTheme="majorHAnsi" w:hAnsiTheme="majorHAnsi" w:cstheme="majorHAnsi"/>
          <w:sz w:val="24"/>
          <w:szCs w:val="24"/>
        </w:rPr>
      </w:pPr>
    </w:p>
    <w:p w14:paraId="18CA3B33" w14:textId="2D68B209" w:rsidR="00C462F3" w:rsidRPr="005B4C77" w:rsidRDefault="00C462F3" w:rsidP="006332D5">
      <w:pPr>
        <w:rPr>
          <w:rFonts w:asciiTheme="majorHAnsi" w:hAnsiTheme="majorHAnsi" w:cstheme="majorHAnsi"/>
          <w:sz w:val="24"/>
          <w:szCs w:val="24"/>
        </w:rPr>
      </w:pPr>
    </w:p>
    <w:p w14:paraId="7C35C90B" w14:textId="366EAC2D" w:rsidR="00C462F3" w:rsidRPr="005B4C77" w:rsidRDefault="00C462F3" w:rsidP="006332D5">
      <w:pPr>
        <w:rPr>
          <w:rFonts w:asciiTheme="majorHAnsi" w:hAnsiTheme="majorHAnsi" w:cstheme="majorHAnsi"/>
          <w:sz w:val="24"/>
          <w:szCs w:val="24"/>
        </w:rPr>
      </w:pPr>
    </w:p>
    <w:p w14:paraId="4ECFFF0E" w14:textId="1C78AB95" w:rsidR="00C462F3" w:rsidRPr="005B4C77" w:rsidRDefault="00C462F3" w:rsidP="006332D5">
      <w:pPr>
        <w:rPr>
          <w:rFonts w:asciiTheme="majorHAnsi" w:hAnsiTheme="majorHAnsi" w:cstheme="majorHAnsi"/>
          <w:sz w:val="24"/>
          <w:szCs w:val="24"/>
        </w:rPr>
      </w:pPr>
    </w:p>
    <w:p w14:paraId="5C5B3165" w14:textId="3182C75C" w:rsidR="00C462F3" w:rsidRPr="005B4C77" w:rsidRDefault="00C462F3" w:rsidP="006332D5">
      <w:pPr>
        <w:rPr>
          <w:rFonts w:asciiTheme="majorHAnsi" w:hAnsiTheme="majorHAnsi" w:cstheme="majorHAnsi"/>
          <w:sz w:val="24"/>
          <w:szCs w:val="24"/>
        </w:rPr>
      </w:pPr>
    </w:p>
    <w:p w14:paraId="0126DBD5" w14:textId="1D62D464" w:rsidR="00C462F3" w:rsidRPr="005B4C77" w:rsidRDefault="00C462F3" w:rsidP="006332D5">
      <w:pPr>
        <w:rPr>
          <w:rFonts w:asciiTheme="majorHAnsi" w:hAnsiTheme="majorHAnsi" w:cstheme="majorHAnsi"/>
          <w:sz w:val="24"/>
          <w:szCs w:val="24"/>
        </w:rPr>
      </w:pPr>
    </w:p>
    <w:p w14:paraId="16A05561" w14:textId="09D0661A" w:rsidR="00C462F3" w:rsidRPr="005B4C77" w:rsidRDefault="00C462F3" w:rsidP="006332D5">
      <w:pPr>
        <w:rPr>
          <w:rFonts w:asciiTheme="majorHAnsi" w:hAnsiTheme="majorHAnsi" w:cstheme="majorHAnsi"/>
          <w:sz w:val="24"/>
          <w:szCs w:val="24"/>
        </w:rPr>
      </w:pPr>
    </w:p>
    <w:p w14:paraId="10029FD7" w14:textId="71CA4183" w:rsidR="00C462F3" w:rsidRPr="005B4C77" w:rsidRDefault="00C462F3" w:rsidP="006332D5">
      <w:pPr>
        <w:rPr>
          <w:rFonts w:asciiTheme="majorHAnsi" w:hAnsiTheme="majorHAnsi" w:cstheme="majorHAnsi"/>
          <w:sz w:val="24"/>
          <w:szCs w:val="24"/>
        </w:rPr>
      </w:pPr>
    </w:p>
    <w:p w14:paraId="49B105D1" w14:textId="3813C06D" w:rsidR="00C462F3" w:rsidRPr="005B4C77" w:rsidRDefault="00C462F3" w:rsidP="006332D5">
      <w:pPr>
        <w:rPr>
          <w:rFonts w:asciiTheme="majorHAnsi" w:hAnsiTheme="majorHAnsi" w:cstheme="majorHAnsi"/>
          <w:sz w:val="24"/>
          <w:szCs w:val="24"/>
        </w:rPr>
      </w:pPr>
    </w:p>
    <w:p w14:paraId="4EB34EFB" w14:textId="043E8D60" w:rsidR="00C462F3" w:rsidRPr="005B4C77" w:rsidRDefault="00C462F3" w:rsidP="006332D5">
      <w:pPr>
        <w:rPr>
          <w:rFonts w:asciiTheme="majorHAnsi" w:hAnsiTheme="majorHAnsi" w:cstheme="majorHAnsi"/>
          <w:sz w:val="24"/>
          <w:szCs w:val="24"/>
        </w:rPr>
      </w:pPr>
    </w:p>
    <w:p w14:paraId="57936F0A" w14:textId="20441799" w:rsidR="00C462F3" w:rsidRPr="005B4C77" w:rsidRDefault="00C462F3" w:rsidP="006332D5">
      <w:pPr>
        <w:rPr>
          <w:rFonts w:asciiTheme="majorHAnsi" w:hAnsiTheme="majorHAnsi" w:cstheme="majorHAnsi"/>
          <w:sz w:val="24"/>
          <w:szCs w:val="24"/>
        </w:rPr>
      </w:pPr>
    </w:p>
    <w:p w14:paraId="00094F8F" w14:textId="73047399" w:rsidR="00C462F3" w:rsidRPr="005B4C77" w:rsidRDefault="00C462F3" w:rsidP="006332D5">
      <w:pPr>
        <w:rPr>
          <w:rFonts w:asciiTheme="majorHAnsi" w:hAnsiTheme="majorHAnsi" w:cstheme="majorHAnsi"/>
          <w:sz w:val="24"/>
          <w:szCs w:val="24"/>
        </w:rPr>
      </w:pPr>
    </w:p>
    <w:p w14:paraId="63DBD5C4" w14:textId="3EE83C19" w:rsidR="00C462F3" w:rsidRPr="005B4C77" w:rsidRDefault="00C462F3" w:rsidP="006332D5">
      <w:pPr>
        <w:rPr>
          <w:rFonts w:asciiTheme="majorHAnsi" w:hAnsiTheme="majorHAnsi" w:cstheme="majorHAnsi"/>
          <w:sz w:val="24"/>
          <w:szCs w:val="24"/>
        </w:rPr>
      </w:pPr>
    </w:p>
    <w:p w14:paraId="41079327" w14:textId="07E1E09E" w:rsidR="00A919D0" w:rsidRPr="005B4C77" w:rsidRDefault="00C462F3" w:rsidP="00602CAB">
      <w:pPr>
        <w:pStyle w:val="Ttulo3"/>
        <w:rPr>
          <w:rFonts w:cstheme="majorHAnsi"/>
        </w:rPr>
      </w:pPr>
      <w:bookmarkStart w:id="14" w:name="_Toc46088098"/>
      <w:r w:rsidRPr="005B4C77">
        <w:rPr>
          <w:rFonts w:cstheme="majorHAnsi"/>
        </w:rPr>
        <w:t>4.1.7     Programa que define variáveis de sessão por meio de um formulário e em seguida devolve-as</w:t>
      </w:r>
      <w:bookmarkEnd w:id="14"/>
    </w:p>
    <w:p w14:paraId="09A65FF2" w14:textId="4CC893C6" w:rsidR="00A919D0" w:rsidRDefault="005B4C77">
      <w:r>
        <w:rPr>
          <w:noProof/>
        </w:rPr>
        <w:drawing>
          <wp:anchor distT="0" distB="0" distL="114300" distR="114300" simplePos="0" relativeHeight="251668480" behindDoc="1" locked="0" layoutInCell="1" allowOverlap="1" wp14:anchorId="215F192D" wp14:editId="5254CAA5">
            <wp:simplePos x="0" y="0"/>
            <wp:positionH relativeFrom="margin">
              <wp:posOffset>936625</wp:posOffset>
            </wp:positionH>
            <wp:positionV relativeFrom="paragraph">
              <wp:posOffset>5080</wp:posOffset>
            </wp:positionV>
            <wp:extent cx="3355975" cy="3314700"/>
            <wp:effectExtent l="0" t="0" r="0" b="0"/>
            <wp:wrapTight wrapText="bothSides">
              <wp:wrapPolygon edited="0">
                <wp:start x="0" y="0"/>
                <wp:lineTo x="0" y="21476"/>
                <wp:lineTo x="21457" y="21476"/>
                <wp:lineTo x="21457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9D0">
        <w:br w:type="page"/>
      </w:r>
    </w:p>
    <w:p w14:paraId="1D6F87EB" w14:textId="78A539BB" w:rsidR="00C462F3" w:rsidRDefault="00A919D0" w:rsidP="006332D5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9BBAC38" wp14:editId="118A9BFC">
            <wp:simplePos x="0" y="0"/>
            <wp:positionH relativeFrom="margin">
              <wp:posOffset>680720</wp:posOffset>
            </wp:positionH>
            <wp:positionV relativeFrom="paragraph">
              <wp:posOffset>0</wp:posOffset>
            </wp:positionV>
            <wp:extent cx="3705225" cy="2423795"/>
            <wp:effectExtent l="0" t="0" r="9525" b="0"/>
            <wp:wrapTight wrapText="bothSides">
              <wp:wrapPolygon edited="0">
                <wp:start x="0" y="0"/>
                <wp:lineTo x="0" y="21391"/>
                <wp:lineTo x="21544" y="21391"/>
                <wp:lineTo x="21544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32774" w14:textId="77777777" w:rsidR="00A919D0" w:rsidRDefault="00A919D0" w:rsidP="00A919D0"/>
    <w:p w14:paraId="0EF8152C" w14:textId="77777777" w:rsidR="00A919D0" w:rsidRDefault="00A919D0" w:rsidP="00A919D0"/>
    <w:p w14:paraId="629A7061" w14:textId="77777777" w:rsidR="00A919D0" w:rsidRDefault="00A919D0" w:rsidP="00A919D0"/>
    <w:p w14:paraId="09C57CF8" w14:textId="77777777" w:rsidR="00A919D0" w:rsidRDefault="00A919D0" w:rsidP="00A919D0"/>
    <w:p w14:paraId="5FAE1773" w14:textId="77777777" w:rsidR="00A919D0" w:rsidRDefault="00A919D0" w:rsidP="00A919D0"/>
    <w:p w14:paraId="404D7BDC" w14:textId="77777777" w:rsidR="00A919D0" w:rsidRDefault="00A919D0" w:rsidP="00A919D0"/>
    <w:p w14:paraId="3A4EEEFB" w14:textId="77777777" w:rsidR="00A919D0" w:rsidRDefault="00A919D0" w:rsidP="00A919D0"/>
    <w:p w14:paraId="1B59BE3B" w14:textId="77777777" w:rsidR="00A919D0" w:rsidRDefault="00A919D0" w:rsidP="00A919D0"/>
    <w:p w14:paraId="532DC9DB" w14:textId="08E30C43" w:rsidR="00DE6266" w:rsidRDefault="00DE6266" w:rsidP="00A919D0"/>
    <w:p w14:paraId="095A0CA2" w14:textId="77777777" w:rsidR="005B4C77" w:rsidRDefault="005B4C77" w:rsidP="00A919D0"/>
    <w:p w14:paraId="14991DCF" w14:textId="07C7E71E" w:rsidR="00A919D0" w:rsidRPr="00D21B54" w:rsidRDefault="00A919D0" w:rsidP="00602CAB">
      <w:pPr>
        <w:pStyle w:val="Ttulo2"/>
        <w:rPr>
          <w:rFonts w:cstheme="majorHAnsi"/>
          <w:sz w:val="24"/>
          <w:szCs w:val="24"/>
          <w:u w:val="single"/>
        </w:rPr>
      </w:pPr>
      <w:bookmarkStart w:id="15" w:name="_Toc46088099"/>
      <w:r w:rsidRPr="005B4C77">
        <w:rPr>
          <w:rFonts w:cstheme="majorHAnsi"/>
          <w:sz w:val="24"/>
          <w:szCs w:val="24"/>
        </w:rPr>
        <w:t xml:space="preserve">4.2     </w:t>
      </w:r>
      <w:r w:rsidRPr="00D21B54">
        <w:rPr>
          <w:rFonts w:cstheme="majorHAnsi"/>
          <w:sz w:val="24"/>
          <w:szCs w:val="24"/>
          <w:u w:val="single"/>
        </w:rPr>
        <w:t>2º Sema</w:t>
      </w:r>
      <w:r w:rsidR="00D21B54" w:rsidRPr="00D21B54">
        <w:rPr>
          <w:rFonts w:cstheme="majorHAnsi"/>
          <w:sz w:val="24"/>
          <w:szCs w:val="24"/>
          <w:u w:val="single"/>
        </w:rPr>
        <w:t>na:</w:t>
      </w:r>
      <w:bookmarkEnd w:id="15"/>
    </w:p>
    <w:p w14:paraId="008CDE44" w14:textId="10C27611" w:rsidR="00A919D0" w:rsidRPr="005B4C77" w:rsidRDefault="00A919D0" w:rsidP="00A919D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5B4C77">
        <w:rPr>
          <w:rFonts w:asciiTheme="majorHAnsi" w:hAnsiTheme="majorHAnsi" w:cstheme="majorHAnsi"/>
          <w:color w:val="000000"/>
          <w:sz w:val="24"/>
          <w:szCs w:val="24"/>
        </w:rPr>
        <w:t>Para a realização das fichas propostas na 2ª semana foi utilizado este manual de PHP fornecido pelo formador:</w:t>
      </w:r>
    </w:p>
    <w:p w14:paraId="67EA362E" w14:textId="4DF37B9B" w:rsidR="00A919D0" w:rsidRPr="005B4C77" w:rsidRDefault="00A919D0" w:rsidP="00A919D0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5B4C77">
        <w:rPr>
          <w:rFonts w:asciiTheme="majorHAnsi" w:hAnsiTheme="majorHAnsi" w:cstheme="majorHAnsi"/>
          <w:color w:val="000000"/>
          <w:sz w:val="24"/>
          <w:szCs w:val="24"/>
        </w:rPr>
        <w:t>(</w:t>
      </w:r>
      <w:hyperlink r:id="rId19" w:history="1">
        <w:r w:rsidRPr="005B4C77">
          <w:rPr>
            <w:rStyle w:val="Hyperlink"/>
            <w:rFonts w:asciiTheme="majorHAnsi" w:hAnsiTheme="majorHAnsi" w:cstheme="majorHAnsi"/>
            <w:sz w:val="24"/>
            <w:szCs w:val="24"/>
          </w:rPr>
          <w:t>https://drive.google.com/file/d/1KPxefR_ecFTfHb6bireXgTzu93E6CVRZ/view</w:t>
        </w:r>
      </w:hyperlink>
      <w:r w:rsidRPr="005B4C77">
        <w:rPr>
          <w:rFonts w:asciiTheme="majorHAnsi" w:hAnsiTheme="majorHAnsi" w:cstheme="majorHAnsi"/>
          <w:color w:val="000000"/>
          <w:sz w:val="24"/>
          <w:szCs w:val="24"/>
        </w:rPr>
        <w:t>)</w:t>
      </w:r>
    </w:p>
    <w:p w14:paraId="04030563" w14:textId="77777777" w:rsidR="00D21B54" w:rsidRDefault="00A919D0" w:rsidP="00D21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B4C77">
        <w:rPr>
          <w:rFonts w:asciiTheme="majorHAnsi" w:hAnsiTheme="majorHAnsi" w:cstheme="majorHAnsi"/>
          <w:sz w:val="24"/>
          <w:szCs w:val="24"/>
        </w:rPr>
        <w:t>Durante a 2ª semana houve a abordagem da linguagem SQL</w:t>
      </w:r>
      <w:r w:rsidR="00D21B54">
        <w:rPr>
          <w:rFonts w:asciiTheme="majorHAnsi" w:hAnsiTheme="majorHAnsi" w:cstheme="majorHAnsi"/>
          <w:sz w:val="24"/>
          <w:szCs w:val="24"/>
        </w:rPr>
        <w:t xml:space="preserve">, </w:t>
      </w:r>
      <w:r w:rsidRPr="005B4C77">
        <w:rPr>
          <w:rFonts w:asciiTheme="majorHAnsi" w:hAnsiTheme="majorHAnsi" w:cstheme="majorHAnsi"/>
          <w:sz w:val="24"/>
          <w:szCs w:val="24"/>
        </w:rPr>
        <w:t>de maneira a ensinar os alunos a criar e</w:t>
      </w:r>
      <w:r w:rsidR="00D21B54">
        <w:rPr>
          <w:rFonts w:asciiTheme="majorHAnsi" w:hAnsiTheme="majorHAnsi" w:cstheme="majorHAnsi"/>
          <w:sz w:val="24"/>
          <w:szCs w:val="24"/>
        </w:rPr>
        <w:t xml:space="preserve"> </w:t>
      </w:r>
      <w:r w:rsidRPr="005B4C77">
        <w:rPr>
          <w:rFonts w:asciiTheme="majorHAnsi" w:hAnsiTheme="majorHAnsi" w:cstheme="majorHAnsi"/>
          <w:sz w:val="24"/>
          <w:szCs w:val="24"/>
        </w:rPr>
        <w:t xml:space="preserve">manipular bases de dados relacionais. </w:t>
      </w:r>
    </w:p>
    <w:p w14:paraId="2387D520" w14:textId="77777777" w:rsidR="00D21B54" w:rsidRDefault="00D21B54" w:rsidP="00D21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7EC41FD" w14:textId="02F24684" w:rsidR="00A919D0" w:rsidRPr="005B4C77" w:rsidRDefault="00A919D0" w:rsidP="00D21B5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B4C77">
        <w:rPr>
          <w:rFonts w:asciiTheme="majorHAnsi" w:hAnsiTheme="majorHAnsi" w:cstheme="majorHAnsi"/>
          <w:sz w:val="24"/>
          <w:szCs w:val="24"/>
        </w:rPr>
        <w:t>Alguns exemplos da sua utilização são:</w:t>
      </w:r>
    </w:p>
    <w:p w14:paraId="05F20327" w14:textId="77777777" w:rsidR="005B4C77" w:rsidRPr="005B4C77" w:rsidRDefault="005B4C77" w:rsidP="00A919D0">
      <w:pPr>
        <w:rPr>
          <w:rFonts w:asciiTheme="majorHAnsi" w:hAnsiTheme="majorHAnsi" w:cstheme="majorHAnsi"/>
          <w:sz w:val="24"/>
          <w:szCs w:val="24"/>
        </w:rPr>
      </w:pPr>
    </w:p>
    <w:p w14:paraId="18AC7C3C" w14:textId="1AFA1F40" w:rsidR="00DE6266" w:rsidRDefault="00A919D0" w:rsidP="00602CAB">
      <w:pPr>
        <w:pStyle w:val="Ttulo3"/>
        <w:rPr>
          <w:rFonts w:cstheme="majorHAnsi"/>
        </w:rPr>
      </w:pPr>
      <w:bookmarkStart w:id="16" w:name="_Toc46088100"/>
      <w:r w:rsidRPr="005B4C77">
        <w:rPr>
          <w:rFonts w:cstheme="majorHAnsi"/>
        </w:rPr>
        <w:t>4.2.1     Criação de Tabelas Relacionada</w:t>
      </w:r>
      <w:r w:rsidR="005B4C77">
        <w:rPr>
          <w:rFonts w:cstheme="majorHAnsi"/>
        </w:rPr>
        <w:t>s</w:t>
      </w:r>
      <w:r w:rsidR="00D21B54">
        <w:rPr>
          <w:rFonts w:cstheme="majorHAnsi"/>
        </w:rPr>
        <w:t>.</w:t>
      </w:r>
      <w:bookmarkEnd w:id="16"/>
    </w:p>
    <w:p w14:paraId="5178C3A3" w14:textId="596B0E1E" w:rsidR="005B4C77" w:rsidRPr="005B4C77" w:rsidRDefault="005B4C77" w:rsidP="005B4C7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71AB1DE" wp14:editId="5F9EAF96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459105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10" y="21457"/>
                <wp:lineTo x="21510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75F610" w14:textId="4C2242D7" w:rsidR="005B4C77" w:rsidRPr="005B4C77" w:rsidRDefault="005B4C77" w:rsidP="005B4C77">
      <w:pPr>
        <w:rPr>
          <w:rFonts w:asciiTheme="majorHAnsi" w:hAnsiTheme="majorHAnsi" w:cstheme="majorHAnsi"/>
          <w:sz w:val="24"/>
          <w:szCs w:val="24"/>
        </w:rPr>
      </w:pPr>
    </w:p>
    <w:p w14:paraId="699C10B8" w14:textId="0D536A72" w:rsidR="005B4C77" w:rsidRPr="005B4C77" w:rsidRDefault="005B4C77" w:rsidP="005B4C77">
      <w:pPr>
        <w:tabs>
          <w:tab w:val="left" w:pos="2475"/>
        </w:tabs>
        <w:rPr>
          <w:rFonts w:asciiTheme="majorHAnsi" w:hAnsiTheme="majorHAnsi" w:cstheme="majorHAnsi"/>
          <w:sz w:val="24"/>
          <w:szCs w:val="24"/>
        </w:rPr>
      </w:pPr>
    </w:p>
    <w:p w14:paraId="70015AC1" w14:textId="3A85430E" w:rsidR="00A919D0" w:rsidRDefault="00A919D0" w:rsidP="00A919D0"/>
    <w:p w14:paraId="5100C02E" w14:textId="3B44CAAB" w:rsidR="00DE6266" w:rsidRDefault="00DE6266" w:rsidP="00A919D0"/>
    <w:p w14:paraId="48B5E36D" w14:textId="6A0A8C92" w:rsidR="00DE6266" w:rsidRDefault="00DE6266" w:rsidP="00A919D0"/>
    <w:p w14:paraId="06FDDE04" w14:textId="05B8ABB8" w:rsidR="00DE6266" w:rsidRDefault="00DE6266" w:rsidP="00A919D0"/>
    <w:p w14:paraId="76CB0C02" w14:textId="77A41E6A" w:rsidR="00DE6266" w:rsidRDefault="00DE6266" w:rsidP="00A919D0"/>
    <w:p w14:paraId="39AEAB47" w14:textId="07287289" w:rsidR="00DE6266" w:rsidRDefault="00DE6266">
      <w:r>
        <w:br w:type="page"/>
      </w:r>
    </w:p>
    <w:p w14:paraId="49BFB6A3" w14:textId="49864C18" w:rsidR="00DE6266" w:rsidRPr="005B4C77" w:rsidRDefault="00DE6266" w:rsidP="00602CAB">
      <w:pPr>
        <w:pStyle w:val="Ttulo3"/>
        <w:rPr>
          <w:rFonts w:cstheme="majorHAnsi"/>
        </w:rPr>
      </w:pPr>
      <w:bookmarkStart w:id="17" w:name="_Toc46088101"/>
      <w:r w:rsidRPr="005B4C77">
        <w:rPr>
          <w:rFonts w:cstheme="majorHAnsi"/>
        </w:rPr>
        <w:lastRenderedPageBreak/>
        <w:t>4.2.2     Criação de utilizadores e definição dos seus Privilégios</w:t>
      </w:r>
      <w:r w:rsidR="00D21B54">
        <w:rPr>
          <w:rFonts w:cstheme="majorHAnsi"/>
        </w:rPr>
        <w:t>.</w:t>
      </w:r>
      <w:bookmarkEnd w:id="17"/>
    </w:p>
    <w:p w14:paraId="01758308" w14:textId="45FA9EF6" w:rsidR="00DE6266" w:rsidRPr="005B4C77" w:rsidRDefault="00DE6266" w:rsidP="00A919D0">
      <w:pPr>
        <w:rPr>
          <w:rFonts w:asciiTheme="majorHAnsi" w:hAnsiTheme="majorHAnsi" w:cstheme="majorHAnsi"/>
          <w:sz w:val="24"/>
          <w:szCs w:val="24"/>
        </w:rPr>
      </w:pPr>
      <w:r w:rsidRPr="005B4C77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BD25996" wp14:editId="4B65F7E4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318135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471" y="21192"/>
                <wp:lineTo x="21471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6D9608" w14:textId="7F23956C" w:rsidR="00DE6266" w:rsidRPr="005B4C77" w:rsidRDefault="00DE6266" w:rsidP="00A919D0">
      <w:pPr>
        <w:rPr>
          <w:rFonts w:asciiTheme="majorHAnsi" w:hAnsiTheme="majorHAnsi" w:cstheme="majorHAnsi"/>
          <w:sz w:val="24"/>
          <w:szCs w:val="24"/>
        </w:rPr>
      </w:pPr>
    </w:p>
    <w:p w14:paraId="4BFFD7A5" w14:textId="7F637524" w:rsidR="00DE6266" w:rsidRPr="005B4C77" w:rsidRDefault="00DE6266" w:rsidP="00A919D0">
      <w:pPr>
        <w:rPr>
          <w:rFonts w:asciiTheme="majorHAnsi" w:hAnsiTheme="majorHAnsi" w:cstheme="majorHAnsi"/>
          <w:sz w:val="24"/>
          <w:szCs w:val="24"/>
        </w:rPr>
      </w:pPr>
    </w:p>
    <w:p w14:paraId="3CEB9DD7" w14:textId="256908E0" w:rsidR="00DE6266" w:rsidRPr="00D21B54" w:rsidRDefault="00DE6266" w:rsidP="00602CAB">
      <w:pPr>
        <w:pStyle w:val="Ttulo3"/>
        <w:rPr>
          <w:rFonts w:cstheme="majorHAnsi"/>
        </w:rPr>
      </w:pPr>
      <w:bookmarkStart w:id="18" w:name="_Toc46088102"/>
      <w:r w:rsidRPr="005B4C77">
        <w:rPr>
          <w:rFonts w:cstheme="majorHAnsi"/>
        </w:rPr>
        <w:t>4.2.3     Criação de uma base de dados relacional</w:t>
      </w:r>
      <w:r w:rsidR="005B4C77" w:rsidRPr="005B4C77">
        <w:rPr>
          <w:rFonts w:cstheme="majorHAnsi"/>
          <w:noProof/>
        </w:rPr>
        <w:drawing>
          <wp:anchor distT="0" distB="0" distL="114300" distR="114300" simplePos="0" relativeHeight="251672576" behindDoc="1" locked="0" layoutInCell="1" allowOverlap="1" wp14:anchorId="49C4D0DD" wp14:editId="3F5AB8BC">
            <wp:simplePos x="0" y="0"/>
            <wp:positionH relativeFrom="margin">
              <wp:align>right</wp:align>
            </wp:positionH>
            <wp:positionV relativeFrom="paragraph">
              <wp:posOffset>703580</wp:posOffset>
            </wp:positionV>
            <wp:extent cx="5400675" cy="5486400"/>
            <wp:effectExtent l="0" t="0" r="9525" b="0"/>
            <wp:wrapTight wrapText="bothSides">
              <wp:wrapPolygon edited="0">
                <wp:start x="0" y="0"/>
                <wp:lineTo x="0" y="21525"/>
                <wp:lineTo x="21562" y="21525"/>
                <wp:lineTo x="21562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B54">
        <w:rPr>
          <w:rFonts w:cstheme="majorHAnsi"/>
        </w:rPr>
        <w:t>.</w:t>
      </w:r>
      <w:bookmarkEnd w:id="18"/>
      <w:r>
        <w:br w:type="page"/>
      </w:r>
    </w:p>
    <w:p w14:paraId="74B02810" w14:textId="402222F0" w:rsidR="00DE6266" w:rsidRPr="005B4C77" w:rsidRDefault="00DE6266" w:rsidP="00602CAB">
      <w:pPr>
        <w:pStyle w:val="Ttulo2"/>
        <w:rPr>
          <w:rFonts w:cstheme="majorHAnsi"/>
          <w:sz w:val="24"/>
          <w:szCs w:val="24"/>
        </w:rPr>
      </w:pPr>
      <w:bookmarkStart w:id="19" w:name="_Toc46088103"/>
      <w:r w:rsidRPr="005B4C77">
        <w:rPr>
          <w:rFonts w:cstheme="majorHAnsi"/>
          <w:sz w:val="24"/>
          <w:szCs w:val="24"/>
        </w:rPr>
        <w:lastRenderedPageBreak/>
        <w:t xml:space="preserve">4.3    </w:t>
      </w:r>
      <w:r w:rsidRPr="00D21B54">
        <w:rPr>
          <w:rFonts w:cstheme="majorHAnsi"/>
          <w:sz w:val="24"/>
          <w:szCs w:val="24"/>
          <w:u w:val="single"/>
        </w:rPr>
        <w:t xml:space="preserve"> 3º Semana</w:t>
      </w:r>
      <w:r w:rsidR="00D21B54" w:rsidRPr="00D21B54">
        <w:rPr>
          <w:rFonts w:cstheme="majorHAnsi"/>
          <w:sz w:val="24"/>
          <w:szCs w:val="24"/>
          <w:u w:val="single"/>
        </w:rPr>
        <w:t>:</w:t>
      </w:r>
      <w:bookmarkEnd w:id="19"/>
    </w:p>
    <w:p w14:paraId="55108B32" w14:textId="77777777" w:rsidR="00DE6266" w:rsidRPr="005B4C77" w:rsidRDefault="00DE6266" w:rsidP="00DE62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5B4C77">
        <w:rPr>
          <w:rFonts w:asciiTheme="majorHAnsi" w:hAnsiTheme="majorHAnsi" w:cstheme="majorHAnsi"/>
          <w:color w:val="000000"/>
          <w:sz w:val="24"/>
          <w:szCs w:val="24"/>
        </w:rPr>
        <w:t>Para a realização das fichas propostas na 3ª semana foi utilizado o mesmo manual de PHP da 1ª semana:</w:t>
      </w:r>
    </w:p>
    <w:p w14:paraId="76B8E144" w14:textId="77777777" w:rsidR="00DE6266" w:rsidRPr="005B4C77" w:rsidRDefault="00DE6266" w:rsidP="00DE62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5B4C77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Pr="005B4C77">
        <w:rPr>
          <w:rFonts w:asciiTheme="majorHAnsi" w:hAnsiTheme="majorHAnsi" w:cstheme="majorHAnsi"/>
          <w:color w:val="000000" w:themeColor="text1"/>
          <w:sz w:val="24"/>
          <w:szCs w:val="24"/>
        </w:rPr>
        <w:t>https://drive.google.com/file/d/1KPxefR_ecFTfHb6bireXgTzu93E6CVRZ/view)</w:t>
      </w:r>
    </w:p>
    <w:p w14:paraId="2DA6E152" w14:textId="77777777" w:rsidR="00DE6266" w:rsidRPr="005B4C77" w:rsidRDefault="00DE6266" w:rsidP="00DE62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5B4C77">
        <w:rPr>
          <w:rFonts w:asciiTheme="majorHAnsi" w:hAnsiTheme="majorHAnsi" w:cstheme="majorHAnsi"/>
          <w:color w:val="000000"/>
          <w:sz w:val="24"/>
          <w:szCs w:val="24"/>
        </w:rPr>
        <w:t>Durante a 3ª semana foi trabalhada a ligação a sockets criando clientes e servidores. Um exemplo dos</w:t>
      </w:r>
    </w:p>
    <w:p w14:paraId="66047D68" w14:textId="156F0246" w:rsidR="00DE6266" w:rsidRPr="005B4C77" w:rsidRDefault="00DE6266" w:rsidP="00DE6266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5B4C77">
        <w:rPr>
          <w:rFonts w:asciiTheme="majorHAnsi" w:hAnsiTheme="majorHAnsi" w:cstheme="majorHAnsi"/>
          <w:color w:val="000000"/>
          <w:sz w:val="24"/>
          <w:szCs w:val="24"/>
        </w:rPr>
        <w:t>exercicios desenvolvidos é:</w:t>
      </w:r>
    </w:p>
    <w:p w14:paraId="5EB6E91B" w14:textId="2A199B0F" w:rsidR="00DE6266" w:rsidRPr="005B4C77" w:rsidRDefault="00DE6266" w:rsidP="00DE6266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335E57A8" w14:textId="0217F61A" w:rsidR="00DE6266" w:rsidRDefault="00DE6266" w:rsidP="00602CAB">
      <w:pPr>
        <w:pStyle w:val="Ttulo3"/>
        <w:rPr>
          <w:rFonts w:cstheme="majorHAnsi"/>
          <w:color w:val="000000"/>
        </w:rPr>
      </w:pPr>
      <w:bookmarkStart w:id="20" w:name="_Toc46088104"/>
      <w:r w:rsidRPr="005B4C77">
        <w:rPr>
          <w:rFonts w:cstheme="majorHAnsi"/>
          <w:color w:val="000000"/>
        </w:rPr>
        <w:t>4.3.1     Servidor e cliente</w:t>
      </w:r>
      <w:r w:rsidR="00D21B54">
        <w:rPr>
          <w:rFonts w:cstheme="majorHAnsi"/>
          <w:color w:val="000000"/>
        </w:rPr>
        <w:t>.</w:t>
      </w:r>
      <w:bookmarkEnd w:id="20"/>
    </w:p>
    <w:p w14:paraId="6C4902D5" w14:textId="77777777" w:rsidR="00602CAB" w:rsidRPr="00602CAB" w:rsidRDefault="00602CAB" w:rsidP="00602CAB"/>
    <w:p w14:paraId="67EA6F20" w14:textId="0D3B70F0" w:rsidR="00DE6266" w:rsidRPr="00DE6266" w:rsidRDefault="00DE6266" w:rsidP="00DE6266">
      <w:r>
        <w:rPr>
          <w:rFonts w:ascii="ClearSans" w:hAnsi="ClearSans" w:cs="ClearSans"/>
          <w:noProof/>
          <w:color w:val="000000"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06DE4C7A" wp14:editId="07DF33A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43425" cy="4867275"/>
            <wp:effectExtent l="0" t="0" r="9525" b="9525"/>
            <wp:wrapTight wrapText="bothSides">
              <wp:wrapPolygon edited="0">
                <wp:start x="0" y="0"/>
                <wp:lineTo x="0" y="21558"/>
                <wp:lineTo x="21555" y="21558"/>
                <wp:lineTo x="21555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CC8812" w14:textId="348CDEF3" w:rsidR="00DE6266" w:rsidRPr="00DE6266" w:rsidRDefault="00DE6266" w:rsidP="00DE6266"/>
    <w:p w14:paraId="1B51E3E6" w14:textId="2FA0BD4E" w:rsidR="00DE6266" w:rsidRPr="00DE6266" w:rsidRDefault="00DE6266" w:rsidP="00DE6266"/>
    <w:p w14:paraId="448B2F81" w14:textId="2AAA3D5C" w:rsidR="00DE6266" w:rsidRPr="00DE6266" w:rsidRDefault="00DE6266" w:rsidP="00DE6266"/>
    <w:p w14:paraId="6000AF90" w14:textId="155C098C" w:rsidR="00DE6266" w:rsidRPr="00DE6266" w:rsidRDefault="00DE6266" w:rsidP="00DE6266"/>
    <w:p w14:paraId="06E6F85C" w14:textId="65D2933F" w:rsidR="00DE6266" w:rsidRPr="00DE6266" w:rsidRDefault="00DE6266" w:rsidP="00DE6266"/>
    <w:p w14:paraId="5A67D012" w14:textId="5BA629DD" w:rsidR="00DE6266" w:rsidRPr="00DE6266" w:rsidRDefault="00DE6266" w:rsidP="00DE6266"/>
    <w:p w14:paraId="10A0EFA2" w14:textId="0915E65B" w:rsidR="00DE6266" w:rsidRPr="00DE6266" w:rsidRDefault="00DE6266" w:rsidP="00DE6266"/>
    <w:p w14:paraId="2832F5FF" w14:textId="4613EF4F" w:rsidR="00DE6266" w:rsidRPr="00DE6266" w:rsidRDefault="00DE6266" w:rsidP="00DE6266"/>
    <w:p w14:paraId="05D081F8" w14:textId="2B16B986" w:rsidR="00DE6266" w:rsidRPr="00DE6266" w:rsidRDefault="00DE6266" w:rsidP="00DE6266"/>
    <w:p w14:paraId="21D80686" w14:textId="777F0909" w:rsidR="00DE6266" w:rsidRPr="00DE6266" w:rsidRDefault="00DE6266" w:rsidP="00DE6266"/>
    <w:p w14:paraId="5F8A8D9D" w14:textId="616796E0" w:rsidR="00DE6266" w:rsidRPr="00DE6266" w:rsidRDefault="00DE6266" w:rsidP="00DE6266"/>
    <w:p w14:paraId="5E13FD38" w14:textId="3FE6321F" w:rsidR="00DE6266" w:rsidRPr="00DE6266" w:rsidRDefault="00DE6266" w:rsidP="00DE6266"/>
    <w:p w14:paraId="7D1DB4DC" w14:textId="77B067CF" w:rsidR="00DE6266" w:rsidRPr="00DE6266" w:rsidRDefault="00DE6266" w:rsidP="00DE6266"/>
    <w:p w14:paraId="458B7532" w14:textId="121BE8E4" w:rsidR="00DE6266" w:rsidRPr="00DE6266" w:rsidRDefault="00DE6266" w:rsidP="00DE6266"/>
    <w:p w14:paraId="53C2319E" w14:textId="5BF65C7A" w:rsidR="00DE6266" w:rsidRPr="00DE6266" w:rsidRDefault="00DE6266" w:rsidP="00DE6266"/>
    <w:p w14:paraId="1546AB9C" w14:textId="5CFD32E8" w:rsidR="00DE6266" w:rsidRPr="00DE6266" w:rsidRDefault="00DE6266" w:rsidP="00DE6266"/>
    <w:p w14:paraId="48DDFF18" w14:textId="3C685305" w:rsidR="00DE6266" w:rsidRPr="00DE6266" w:rsidRDefault="00DE6266" w:rsidP="00DE6266">
      <w:r>
        <w:rPr>
          <w:rFonts w:ascii="ClearSans" w:hAnsi="ClearSans" w:cs="ClearSans"/>
          <w:noProof/>
          <w:color w:val="000000"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6DD7E763" wp14:editId="1E671735">
            <wp:simplePos x="0" y="0"/>
            <wp:positionH relativeFrom="column">
              <wp:posOffset>405765</wp:posOffset>
            </wp:positionH>
            <wp:positionV relativeFrom="paragraph">
              <wp:posOffset>10795</wp:posOffset>
            </wp:positionV>
            <wp:extent cx="457200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510" y="21349"/>
                <wp:lineTo x="21510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AB7D30" w14:textId="0DEE6332" w:rsidR="00DE6266" w:rsidRPr="00DE6266" w:rsidRDefault="00DE6266" w:rsidP="00DE6266"/>
    <w:p w14:paraId="0D6036F4" w14:textId="3F28F48D" w:rsidR="00DE6266" w:rsidRPr="00DE6266" w:rsidRDefault="00DE6266" w:rsidP="00DE6266"/>
    <w:p w14:paraId="213A8AC2" w14:textId="6CC1DC3C" w:rsidR="00DE6266" w:rsidRDefault="00DE6266" w:rsidP="00DE6266"/>
    <w:p w14:paraId="642AE9D9" w14:textId="77777777" w:rsidR="00DE6266" w:rsidRDefault="00DE6266">
      <w:r>
        <w:br w:type="page"/>
      </w:r>
    </w:p>
    <w:p w14:paraId="5BE2F21E" w14:textId="18193FFC" w:rsidR="00DE6266" w:rsidRDefault="00DE6266" w:rsidP="00DE6266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18DFA29" wp14:editId="1BB877FF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895850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516" y="21536"/>
                <wp:lineTo x="21516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891DDA" w14:textId="0782F09E" w:rsidR="00DE6266" w:rsidRDefault="00DE6266" w:rsidP="00DE6266"/>
    <w:p w14:paraId="45559B24" w14:textId="24A2D887" w:rsidR="00DE6266" w:rsidRPr="005B4C77" w:rsidRDefault="00DE6266" w:rsidP="00602CAB">
      <w:pPr>
        <w:pStyle w:val="Ttulo2"/>
        <w:rPr>
          <w:rFonts w:cstheme="majorHAnsi"/>
          <w:sz w:val="24"/>
          <w:szCs w:val="24"/>
        </w:rPr>
      </w:pPr>
      <w:bookmarkStart w:id="21" w:name="_Toc46088105"/>
      <w:r w:rsidRPr="005B4C77">
        <w:rPr>
          <w:rFonts w:cstheme="majorHAnsi"/>
          <w:sz w:val="24"/>
          <w:szCs w:val="24"/>
        </w:rPr>
        <w:t xml:space="preserve">4.4    </w:t>
      </w:r>
      <w:r w:rsidRPr="00D21B54">
        <w:rPr>
          <w:rFonts w:cstheme="majorHAnsi"/>
          <w:sz w:val="24"/>
          <w:szCs w:val="24"/>
          <w:u w:val="single"/>
        </w:rPr>
        <w:t xml:space="preserve"> 4º Semana</w:t>
      </w:r>
      <w:r w:rsidR="00D21B54">
        <w:rPr>
          <w:rFonts w:cstheme="majorHAnsi"/>
          <w:sz w:val="24"/>
          <w:szCs w:val="24"/>
          <w:u w:val="single"/>
        </w:rPr>
        <w:t>:</w:t>
      </w:r>
      <w:bookmarkEnd w:id="21"/>
    </w:p>
    <w:p w14:paraId="369F99B3" w14:textId="4B6B9391" w:rsidR="00DE6266" w:rsidRPr="005B4C77" w:rsidRDefault="00DE6266" w:rsidP="00DE62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5B4C77">
        <w:rPr>
          <w:rFonts w:asciiTheme="majorHAnsi" w:hAnsiTheme="majorHAnsi" w:cstheme="majorHAnsi"/>
          <w:color w:val="000000"/>
          <w:sz w:val="24"/>
          <w:szCs w:val="24"/>
        </w:rPr>
        <w:t>Para a realização do Projeto Final na 4ª semana</w:t>
      </w:r>
      <w:r w:rsidR="00D21B54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Pr="005B4C77">
        <w:rPr>
          <w:rFonts w:asciiTheme="majorHAnsi" w:hAnsiTheme="majorHAnsi" w:cstheme="majorHAnsi"/>
          <w:color w:val="000000"/>
          <w:sz w:val="24"/>
          <w:szCs w:val="24"/>
        </w:rPr>
        <w:t xml:space="preserve"> foi utilizado este artigo do blog pessoal da Pro</w:t>
      </w:r>
      <w:r w:rsidR="00D21B54">
        <w:rPr>
          <w:rFonts w:asciiTheme="majorHAnsi" w:hAnsiTheme="majorHAnsi" w:cstheme="majorHAnsi"/>
          <w:color w:val="000000"/>
          <w:sz w:val="24"/>
          <w:szCs w:val="24"/>
        </w:rPr>
        <w:t xml:space="preserve">fessora: </w:t>
      </w:r>
      <w:r w:rsidRPr="005B4C77">
        <w:rPr>
          <w:rFonts w:asciiTheme="majorHAnsi" w:hAnsiTheme="majorHAnsi" w:cstheme="majorHAnsi"/>
          <w:color w:val="000000"/>
          <w:sz w:val="24"/>
          <w:szCs w:val="24"/>
        </w:rPr>
        <w:t xml:space="preserve"> Ester Tavares:</w:t>
      </w:r>
    </w:p>
    <w:p w14:paraId="23D8367B" w14:textId="77777777" w:rsidR="00DE6266" w:rsidRPr="005B4C77" w:rsidRDefault="00DE6266" w:rsidP="00DE62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5B4C77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Pr="005B4C77">
        <w:rPr>
          <w:rFonts w:asciiTheme="majorHAnsi" w:hAnsiTheme="majorHAnsi" w:cstheme="majorHAnsi"/>
          <w:color w:val="000000" w:themeColor="text1"/>
          <w:sz w:val="24"/>
          <w:szCs w:val="24"/>
        </w:rPr>
        <w:t>https://bdprogramacao.blogspot.com/2020/03/conexao-base-de-dados-no-phpmyadmin.html</w:t>
      </w:r>
      <w:r w:rsidRPr="005B4C77">
        <w:rPr>
          <w:rFonts w:asciiTheme="majorHAnsi" w:hAnsiTheme="majorHAnsi" w:cstheme="majorHAnsi"/>
          <w:color w:val="000000"/>
          <w:sz w:val="24"/>
          <w:szCs w:val="24"/>
        </w:rPr>
        <w:t>)</w:t>
      </w:r>
    </w:p>
    <w:p w14:paraId="2DB0E3C2" w14:textId="77777777" w:rsidR="00602CAB" w:rsidRPr="005B4C77" w:rsidRDefault="00602CAB" w:rsidP="00602CA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5B4C77">
        <w:rPr>
          <w:rFonts w:asciiTheme="majorHAnsi" w:hAnsiTheme="majorHAnsi" w:cstheme="majorHAnsi"/>
          <w:color w:val="000000"/>
          <w:sz w:val="24"/>
          <w:szCs w:val="24"/>
        </w:rPr>
        <w:t>A integração do site com a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B4C77">
        <w:rPr>
          <w:rFonts w:asciiTheme="majorHAnsi" w:hAnsiTheme="majorHAnsi" w:cstheme="majorHAnsi"/>
          <w:color w:val="000000"/>
          <w:sz w:val="24"/>
          <w:szCs w:val="24"/>
        </w:rPr>
        <w:t>base de dados foi feita na linguagem PHP.</w:t>
      </w:r>
    </w:p>
    <w:p w14:paraId="1AE974B8" w14:textId="03D84E81" w:rsidR="00602CAB" w:rsidRDefault="00602CAB" w:rsidP="00DE62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5B4C77">
        <w:rPr>
          <w:rFonts w:asciiTheme="majorHAnsi" w:hAnsiTheme="majorHAnsi" w:cstheme="majorHAnsi"/>
          <w:color w:val="000000"/>
          <w:sz w:val="24"/>
          <w:szCs w:val="24"/>
        </w:rPr>
        <w:t xml:space="preserve">Para a criação deste Projeto Final foi utilizado </w:t>
      </w:r>
      <w:r w:rsidRPr="00511A6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Bootstrap 4</w:t>
      </w:r>
      <w:r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, </w:t>
      </w:r>
      <w:r w:rsidRPr="005B4C77">
        <w:rPr>
          <w:rFonts w:asciiTheme="majorHAnsi" w:hAnsiTheme="majorHAnsi" w:cstheme="majorHAnsi"/>
          <w:color w:val="000000"/>
          <w:sz w:val="24"/>
          <w:szCs w:val="24"/>
        </w:rPr>
        <w:t>para facilitar o design do site e a sua implementação.</w:t>
      </w:r>
    </w:p>
    <w:p w14:paraId="5472534D" w14:textId="474E9B84" w:rsidR="00E23158" w:rsidRDefault="00DE6266" w:rsidP="00602CA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5B4C77">
        <w:rPr>
          <w:rFonts w:asciiTheme="majorHAnsi" w:hAnsiTheme="majorHAnsi" w:cstheme="majorHAnsi"/>
          <w:color w:val="000000"/>
          <w:sz w:val="24"/>
          <w:szCs w:val="24"/>
        </w:rPr>
        <w:t>Durante a 4ª Semana foi desenvolvido o Projeto Final do curso. Este consistia em desenvolver uma base</w:t>
      </w:r>
      <w:r w:rsidR="00D21B5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B4C77">
        <w:rPr>
          <w:rFonts w:asciiTheme="majorHAnsi" w:hAnsiTheme="majorHAnsi" w:cstheme="majorHAnsi"/>
          <w:color w:val="000000"/>
          <w:sz w:val="24"/>
          <w:szCs w:val="24"/>
        </w:rPr>
        <w:t>de dados relaciona</w:t>
      </w:r>
      <w:r w:rsidR="00D21B5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5B4C77">
        <w:rPr>
          <w:rFonts w:asciiTheme="majorHAnsi" w:hAnsiTheme="majorHAnsi" w:cstheme="majorHAnsi"/>
          <w:color w:val="000000"/>
          <w:sz w:val="24"/>
          <w:szCs w:val="24"/>
        </w:rPr>
        <w:t>em SQL</w:t>
      </w:r>
      <w:r w:rsidR="00D21B54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Pr="005B4C77">
        <w:rPr>
          <w:rFonts w:asciiTheme="majorHAnsi" w:hAnsiTheme="majorHAnsi" w:cstheme="majorHAnsi"/>
          <w:color w:val="000000"/>
          <w:sz w:val="24"/>
          <w:szCs w:val="24"/>
        </w:rPr>
        <w:t xml:space="preserve"> e em seguida um site para fazer a sua manipulação. </w:t>
      </w:r>
      <w:r w:rsidR="00D21B54">
        <w:rPr>
          <w:rFonts w:asciiTheme="majorHAnsi" w:hAnsiTheme="majorHAnsi" w:cstheme="majorHAnsi"/>
          <w:color w:val="00000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7086C9F0" w14:textId="77777777" w:rsidR="00E23158" w:rsidRDefault="00E23158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br w:type="page"/>
      </w:r>
    </w:p>
    <w:p w14:paraId="2EB64580" w14:textId="77777777" w:rsidR="00DE6266" w:rsidRDefault="00DE6266" w:rsidP="005B4C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28787DD8" w14:textId="77777777" w:rsidR="00E23158" w:rsidRDefault="00E23158" w:rsidP="005B4C77">
      <w:pPr>
        <w:autoSpaceDE w:val="0"/>
        <w:autoSpaceDN w:val="0"/>
        <w:adjustRightInd w:val="0"/>
        <w:spacing w:after="0" w:line="240" w:lineRule="auto"/>
      </w:pPr>
    </w:p>
    <w:p w14:paraId="12330C63" w14:textId="6DB82F8A" w:rsidR="00E23158" w:rsidRPr="00602CAB" w:rsidRDefault="00E23158" w:rsidP="00602CAB">
      <w:pPr>
        <w:pStyle w:val="Ttulo1"/>
        <w:rPr>
          <w:rFonts w:cstheme="majorHAnsi"/>
          <w:sz w:val="24"/>
          <w:szCs w:val="24"/>
        </w:rPr>
      </w:pPr>
      <w:bookmarkStart w:id="22" w:name="_Toc46088106"/>
      <w:r w:rsidRPr="00602CAB">
        <w:rPr>
          <w:rFonts w:cstheme="majorHAnsi"/>
          <w:sz w:val="24"/>
          <w:szCs w:val="24"/>
        </w:rPr>
        <w:t>5       Reflexão Final</w:t>
      </w:r>
      <w:r w:rsidR="00D21B54" w:rsidRPr="00602CAB">
        <w:rPr>
          <w:rFonts w:cstheme="majorHAnsi"/>
          <w:sz w:val="24"/>
          <w:szCs w:val="24"/>
        </w:rPr>
        <w:t>:</w:t>
      </w:r>
      <w:bookmarkEnd w:id="22"/>
    </w:p>
    <w:p w14:paraId="7B44D09D" w14:textId="77777777" w:rsidR="00E23158" w:rsidRPr="00602CAB" w:rsidRDefault="00E23158" w:rsidP="005B4C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D7E3998" w14:textId="77777777" w:rsidR="002B5ADF" w:rsidRDefault="002B5ADF" w:rsidP="005B4C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6656B35" w14:textId="1991E801" w:rsidR="00E23158" w:rsidRPr="00602CAB" w:rsidRDefault="00E23158" w:rsidP="005B4C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02CAB">
        <w:rPr>
          <w:rFonts w:asciiTheme="majorHAnsi" w:hAnsiTheme="majorHAnsi" w:cstheme="majorHAnsi"/>
          <w:sz w:val="24"/>
          <w:szCs w:val="24"/>
        </w:rPr>
        <w:t>No inicio do curso as atividades foram bem definidos como mostra a figura seguinte:</w:t>
      </w:r>
    </w:p>
    <w:p w14:paraId="22592C96" w14:textId="52103D99" w:rsidR="00E23158" w:rsidRPr="00E23158" w:rsidRDefault="00E23158" w:rsidP="00E23158">
      <w:pPr>
        <w:rPr>
          <w:rFonts w:asciiTheme="majorHAnsi" w:hAnsiTheme="majorHAnsi" w:cstheme="majorHAnsi"/>
          <w:sz w:val="24"/>
          <w:szCs w:val="24"/>
        </w:rPr>
      </w:pPr>
    </w:p>
    <w:p w14:paraId="5417FEE2" w14:textId="47D74D6E" w:rsidR="00E23158" w:rsidRPr="00E23158" w:rsidRDefault="00602CAB" w:rsidP="00E23158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3A85548" wp14:editId="60C90F58">
            <wp:simplePos x="0" y="0"/>
            <wp:positionH relativeFrom="column">
              <wp:posOffset>1005840</wp:posOffset>
            </wp:positionH>
            <wp:positionV relativeFrom="paragraph">
              <wp:posOffset>158750</wp:posOffset>
            </wp:positionV>
            <wp:extent cx="3000375" cy="2876550"/>
            <wp:effectExtent l="0" t="0" r="9525" b="0"/>
            <wp:wrapTight wrapText="bothSides">
              <wp:wrapPolygon edited="0">
                <wp:start x="0" y="0"/>
                <wp:lineTo x="0" y="21457"/>
                <wp:lineTo x="21531" y="21457"/>
                <wp:lineTo x="21531" y="0"/>
                <wp:lineTo x="0" y="0"/>
              </wp:wrapPolygon>
            </wp:wrapTight>
            <wp:docPr id="48" name="Imagem 48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a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9E292" w14:textId="6405C4D7" w:rsidR="00E23158" w:rsidRPr="00E23158" w:rsidRDefault="00E23158" w:rsidP="00E23158">
      <w:pPr>
        <w:rPr>
          <w:rFonts w:asciiTheme="majorHAnsi" w:hAnsiTheme="majorHAnsi" w:cstheme="majorHAnsi"/>
          <w:sz w:val="24"/>
          <w:szCs w:val="24"/>
        </w:rPr>
      </w:pPr>
    </w:p>
    <w:p w14:paraId="4C5D6916" w14:textId="369549EF" w:rsidR="00E23158" w:rsidRPr="00E23158" w:rsidRDefault="00E23158" w:rsidP="00E23158">
      <w:pPr>
        <w:rPr>
          <w:rFonts w:asciiTheme="majorHAnsi" w:hAnsiTheme="majorHAnsi" w:cstheme="majorHAnsi"/>
          <w:sz w:val="24"/>
          <w:szCs w:val="24"/>
        </w:rPr>
      </w:pPr>
    </w:p>
    <w:p w14:paraId="1842209B" w14:textId="3BE9986D" w:rsidR="00E23158" w:rsidRPr="00E23158" w:rsidRDefault="00E23158" w:rsidP="00E23158">
      <w:pPr>
        <w:rPr>
          <w:rFonts w:asciiTheme="majorHAnsi" w:hAnsiTheme="majorHAnsi" w:cstheme="majorHAnsi"/>
          <w:sz w:val="24"/>
          <w:szCs w:val="24"/>
        </w:rPr>
      </w:pPr>
    </w:p>
    <w:p w14:paraId="0B895755" w14:textId="2EE8012A" w:rsidR="00E23158" w:rsidRPr="00E23158" w:rsidRDefault="00E23158" w:rsidP="00E23158">
      <w:pPr>
        <w:rPr>
          <w:rFonts w:asciiTheme="majorHAnsi" w:hAnsiTheme="majorHAnsi" w:cstheme="majorHAnsi"/>
          <w:sz w:val="24"/>
          <w:szCs w:val="24"/>
        </w:rPr>
      </w:pPr>
    </w:p>
    <w:p w14:paraId="15818552" w14:textId="24E46532" w:rsidR="00E23158" w:rsidRPr="00E23158" w:rsidRDefault="00E23158" w:rsidP="00E23158">
      <w:pPr>
        <w:rPr>
          <w:rFonts w:asciiTheme="majorHAnsi" w:hAnsiTheme="majorHAnsi" w:cstheme="majorHAnsi"/>
          <w:sz w:val="24"/>
          <w:szCs w:val="24"/>
        </w:rPr>
      </w:pPr>
    </w:p>
    <w:p w14:paraId="690AF0CD" w14:textId="63C4C6CE" w:rsidR="00E23158" w:rsidRPr="00E23158" w:rsidRDefault="00E23158" w:rsidP="00E23158">
      <w:pPr>
        <w:rPr>
          <w:rFonts w:asciiTheme="majorHAnsi" w:hAnsiTheme="majorHAnsi" w:cstheme="majorHAnsi"/>
          <w:sz w:val="24"/>
          <w:szCs w:val="24"/>
        </w:rPr>
      </w:pPr>
    </w:p>
    <w:p w14:paraId="0F0BC0FA" w14:textId="50F6FF20" w:rsidR="00E23158" w:rsidRPr="00E23158" w:rsidRDefault="00E23158" w:rsidP="00E23158">
      <w:pPr>
        <w:rPr>
          <w:rFonts w:asciiTheme="majorHAnsi" w:hAnsiTheme="majorHAnsi" w:cstheme="majorHAnsi"/>
          <w:sz w:val="24"/>
          <w:szCs w:val="24"/>
        </w:rPr>
      </w:pPr>
    </w:p>
    <w:p w14:paraId="2EA65354" w14:textId="3DD79C27" w:rsidR="00E23158" w:rsidRPr="00E23158" w:rsidRDefault="00E23158" w:rsidP="00E23158">
      <w:pPr>
        <w:rPr>
          <w:rFonts w:asciiTheme="majorHAnsi" w:hAnsiTheme="majorHAnsi" w:cstheme="majorHAnsi"/>
          <w:sz w:val="24"/>
          <w:szCs w:val="24"/>
        </w:rPr>
      </w:pPr>
    </w:p>
    <w:p w14:paraId="78BFE7F2" w14:textId="42D3C702" w:rsidR="00E23158" w:rsidRPr="00E23158" w:rsidRDefault="00602CAB" w:rsidP="00E23158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9E38DAC" wp14:editId="5D205D07">
                <wp:simplePos x="0" y="0"/>
                <wp:positionH relativeFrom="column">
                  <wp:posOffset>1367790</wp:posOffset>
                </wp:positionH>
                <wp:positionV relativeFrom="paragraph">
                  <wp:posOffset>11430</wp:posOffset>
                </wp:positionV>
                <wp:extent cx="28289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27" y="20057"/>
                    <wp:lineTo x="21527" y="0"/>
                    <wp:lineTo x="0" y="0"/>
                  </wp:wrapPolygon>
                </wp:wrapTight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29A01B" w14:textId="1B1D2BAC" w:rsidR="00E23158" w:rsidRPr="00E23158" w:rsidRDefault="00E23158" w:rsidP="00E23158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E23158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E2315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23158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E2315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00B96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E2315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23158">
                              <w:rPr>
                                <w:sz w:val="22"/>
                                <w:szCs w:val="22"/>
                              </w:rPr>
                              <w:t xml:space="preserve"> - Calendário das primeiras sem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38DAC" id="Caixa de Texto 49" o:spid="_x0000_s1057" type="#_x0000_t202" style="position:absolute;margin-left:107.7pt;margin-top:.9pt;width:222.75pt;height:.0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" stroked="f">
                <v:textbox style="mso-fit-shape-to-text:t" inset="0,0,0,0">
                  <w:txbxContent>
                    <w:p w14:paraId="7129A01B" w14:textId="1B1D2BAC" w:rsidR="00E23158" w:rsidRPr="00E23158" w:rsidRDefault="00E23158" w:rsidP="00E23158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 w:rsidRPr="00E23158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E2315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23158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E23158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00B96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E23158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23158">
                        <w:rPr>
                          <w:sz w:val="22"/>
                          <w:szCs w:val="22"/>
                        </w:rPr>
                        <w:t xml:space="preserve"> - Calendário das primeiras seman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15D629D" w14:textId="169CE081" w:rsidR="00E23158" w:rsidRPr="00602CAB" w:rsidRDefault="00E23158" w:rsidP="00E23158">
      <w:pPr>
        <w:rPr>
          <w:rFonts w:asciiTheme="majorHAnsi" w:hAnsiTheme="majorHAnsi" w:cstheme="majorHAnsi"/>
          <w:sz w:val="24"/>
          <w:szCs w:val="24"/>
        </w:rPr>
      </w:pPr>
    </w:p>
    <w:p w14:paraId="3363DFEA" w14:textId="77777777" w:rsidR="002B5ADF" w:rsidRDefault="002B5ADF" w:rsidP="00602CAB">
      <w:pPr>
        <w:pStyle w:val="Ttulo2"/>
        <w:rPr>
          <w:rFonts w:cstheme="majorHAnsi"/>
          <w:sz w:val="24"/>
          <w:szCs w:val="24"/>
        </w:rPr>
      </w:pPr>
      <w:bookmarkStart w:id="23" w:name="_Toc46088107"/>
    </w:p>
    <w:p w14:paraId="2B4AEE83" w14:textId="2D4E6420" w:rsidR="00E23158" w:rsidRPr="00602CAB" w:rsidRDefault="00E23158" w:rsidP="00602CAB">
      <w:pPr>
        <w:pStyle w:val="Ttulo2"/>
        <w:rPr>
          <w:rFonts w:cstheme="majorHAnsi"/>
          <w:sz w:val="24"/>
          <w:szCs w:val="24"/>
        </w:rPr>
      </w:pPr>
      <w:r w:rsidRPr="00602CAB">
        <w:rPr>
          <w:rFonts w:cstheme="majorHAnsi"/>
          <w:sz w:val="24"/>
          <w:szCs w:val="24"/>
        </w:rPr>
        <w:t>5.1     Formador</w:t>
      </w:r>
      <w:r w:rsidR="00D21B54" w:rsidRPr="00602CAB">
        <w:rPr>
          <w:rFonts w:cstheme="majorHAnsi"/>
          <w:sz w:val="24"/>
          <w:szCs w:val="24"/>
        </w:rPr>
        <w:t>:</w:t>
      </w:r>
      <w:bookmarkEnd w:id="23"/>
      <w:r w:rsidR="00D21B54" w:rsidRPr="00602CAB">
        <w:rPr>
          <w:rFonts w:cstheme="majorHAnsi"/>
          <w:sz w:val="24"/>
          <w:szCs w:val="24"/>
        </w:rPr>
        <w:t xml:space="preserve"> </w:t>
      </w:r>
      <w:r w:rsidRPr="00602CAB">
        <w:rPr>
          <w:rFonts w:cstheme="majorHAnsi"/>
          <w:sz w:val="24"/>
          <w:szCs w:val="24"/>
        </w:rPr>
        <w:t xml:space="preserve"> </w:t>
      </w:r>
    </w:p>
    <w:p w14:paraId="20968245" w14:textId="4213900C" w:rsidR="00E23158" w:rsidRPr="00602CAB" w:rsidRDefault="00E23158" w:rsidP="00E23158">
      <w:pPr>
        <w:rPr>
          <w:rFonts w:asciiTheme="majorHAnsi" w:hAnsiTheme="majorHAnsi" w:cstheme="majorHAnsi"/>
          <w:sz w:val="24"/>
          <w:szCs w:val="24"/>
        </w:rPr>
      </w:pPr>
      <w:r w:rsidRPr="00602CAB">
        <w:rPr>
          <w:rFonts w:asciiTheme="majorHAnsi" w:hAnsiTheme="majorHAnsi" w:cstheme="majorHAnsi"/>
          <w:sz w:val="24"/>
          <w:szCs w:val="24"/>
        </w:rPr>
        <w:t>• Não houve qualquer interação entre o formador e os alunos durante as primeiras duas semanas</w:t>
      </w:r>
      <w:r w:rsidR="00D21B54" w:rsidRPr="00602CAB">
        <w:rPr>
          <w:rFonts w:asciiTheme="majorHAnsi" w:hAnsiTheme="majorHAnsi" w:cstheme="majorHAnsi"/>
          <w:sz w:val="24"/>
          <w:szCs w:val="24"/>
        </w:rPr>
        <w:t>.</w:t>
      </w:r>
    </w:p>
    <w:p w14:paraId="15359FB7" w14:textId="42F9BBF6" w:rsidR="00E23158" w:rsidRPr="00602CAB" w:rsidRDefault="00E23158" w:rsidP="00E23158">
      <w:pPr>
        <w:rPr>
          <w:rFonts w:asciiTheme="majorHAnsi" w:hAnsiTheme="majorHAnsi" w:cstheme="majorHAnsi"/>
          <w:sz w:val="24"/>
          <w:szCs w:val="24"/>
        </w:rPr>
      </w:pPr>
      <w:r w:rsidRPr="00602CAB">
        <w:rPr>
          <w:rFonts w:asciiTheme="majorHAnsi" w:hAnsiTheme="majorHAnsi" w:cstheme="majorHAnsi"/>
          <w:sz w:val="24"/>
          <w:szCs w:val="24"/>
        </w:rPr>
        <w:t xml:space="preserve">• Apenas no final da 2ª semana teve lugar uma reunião na plataforma Zoom, </w:t>
      </w:r>
      <w:r w:rsidR="00D21B54" w:rsidRPr="00602CAB">
        <w:rPr>
          <w:rFonts w:asciiTheme="majorHAnsi" w:hAnsiTheme="majorHAnsi" w:cstheme="majorHAnsi"/>
          <w:sz w:val="24"/>
          <w:szCs w:val="24"/>
        </w:rPr>
        <w:t xml:space="preserve">na </w:t>
      </w:r>
      <w:r w:rsidRPr="00602CAB">
        <w:rPr>
          <w:rFonts w:asciiTheme="majorHAnsi" w:hAnsiTheme="majorHAnsi" w:cstheme="majorHAnsi"/>
          <w:sz w:val="24"/>
          <w:szCs w:val="24"/>
        </w:rPr>
        <w:t xml:space="preserve">qual nem eu nem muitos </w:t>
      </w:r>
      <w:r w:rsidR="00D21B54" w:rsidRPr="00602CAB">
        <w:rPr>
          <w:rFonts w:asciiTheme="majorHAnsi" w:hAnsiTheme="majorHAnsi" w:cstheme="majorHAnsi"/>
          <w:sz w:val="24"/>
          <w:szCs w:val="24"/>
        </w:rPr>
        <w:t xml:space="preserve">dos alunos </w:t>
      </w:r>
      <w:r w:rsidRPr="00602CAB">
        <w:rPr>
          <w:rFonts w:asciiTheme="majorHAnsi" w:hAnsiTheme="majorHAnsi" w:cstheme="majorHAnsi"/>
          <w:sz w:val="24"/>
          <w:szCs w:val="24"/>
        </w:rPr>
        <w:t xml:space="preserve">fomos convidados/notificados. </w:t>
      </w:r>
      <w:r w:rsidR="00D21B54" w:rsidRPr="00602CAB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</w:t>
      </w:r>
      <w:r w:rsidRPr="00602CAB">
        <w:rPr>
          <w:rFonts w:asciiTheme="majorHAnsi" w:hAnsiTheme="majorHAnsi" w:cstheme="majorHAnsi"/>
          <w:sz w:val="24"/>
          <w:szCs w:val="24"/>
        </w:rPr>
        <w:t>Esta acabou por não ser efetuada</w:t>
      </w:r>
      <w:r w:rsidR="00D21B54" w:rsidRPr="00602CAB">
        <w:rPr>
          <w:rFonts w:asciiTheme="majorHAnsi" w:hAnsiTheme="majorHAnsi" w:cstheme="majorHAnsi"/>
          <w:sz w:val="24"/>
          <w:szCs w:val="24"/>
        </w:rPr>
        <w:t xml:space="preserve">, </w:t>
      </w:r>
      <w:r w:rsidRPr="00602CAB">
        <w:rPr>
          <w:rFonts w:asciiTheme="majorHAnsi" w:hAnsiTheme="majorHAnsi" w:cstheme="majorHAnsi"/>
          <w:sz w:val="24"/>
          <w:szCs w:val="24"/>
        </w:rPr>
        <w:t xml:space="preserve"> pois o limite da plataforma é de 100 participantes enquanto o n</w:t>
      </w:r>
      <w:r w:rsidR="00D21B54" w:rsidRPr="00602CAB">
        <w:rPr>
          <w:rFonts w:asciiTheme="majorHAnsi" w:hAnsiTheme="majorHAnsi" w:cstheme="majorHAnsi"/>
          <w:sz w:val="24"/>
          <w:szCs w:val="24"/>
        </w:rPr>
        <w:t>ú</w:t>
      </w:r>
      <w:r w:rsidRPr="00602CAB">
        <w:rPr>
          <w:rFonts w:asciiTheme="majorHAnsi" w:hAnsiTheme="majorHAnsi" w:cstheme="majorHAnsi"/>
          <w:sz w:val="24"/>
          <w:szCs w:val="24"/>
        </w:rPr>
        <w:t>mero de alunos do curso excedia os 200</w:t>
      </w:r>
      <w:r w:rsidR="00D21B54" w:rsidRPr="00602CAB">
        <w:rPr>
          <w:rFonts w:asciiTheme="majorHAnsi" w:hAnsiTheme="majorHAnsi" w:cstheme="majorHAnsi"/>
          <w:sz w:val="24"/>
          <w:szCs w:val="24"/>
        </w:rPr>
        <w:t>.</w:t>
      </w:r>
    </w:p>
    <w:p w14:paraId="55E73FF2" w14:textId="77777777" w:rsidR="002B5ADF" w:rsidRDefault="002B5ADF" w:rsidP="00602CAB">
      <w:pPr>
        <w:pStyle w:val="Ttulo2"/>
        <w:rPr>
          <w:rFonts w:cstheme="majorHAnsi"/>
          <w:sz w:val="24"/>
          <w:szCs w:val="24"/>
        </w:rPr>
      </w:pPr>
      <w:bookmarkStart w:id="24" w:name="_Toc46088108"/>
    </w:p>
    <w:p w14:paraId="725D298D" w14:textId="77777777" w:rsidR="002B5ADF" w:rsidRDefault="002B5ADF" w:rsidP="00602CAB">
      <w:pPr>
        <w:pStyle w:val="Ttulo2"/>
        <w:rPr>
          <w:rFonts w:cstheme="majorHAnsi"/>
          <w:sz w:val="24"/>
          <w:szCs w:val="24"/>
        </w:rPr>
      </w:pPr>
    </w:p>
    <w:p w14:paraId="2F778512" w14:textId="77777777" w:rsidR="002B5ADF" w:rsidRDefault="002B5ADF" w:rsidP="00602CAB">
      <w:pPr>
        <w:pStyle w:val="Ttulo2"/>
        <w:rPr>
          <w:rFonts w:cstheme="majorHAnsi"/>
          <w:sz w:val="24"/>
          <w:szCs w:val="24"/>
        </w:rPr>
      </w:pPr>
    </w:p>
    <w:p w14:paraId="77D74ED8" w14:textId="77777777" w:rsidR="002B5ADF" w:rsidRDefault="002B5ADF" w:rsidP="00602CAB">
      <w:pPr>
        <w:pStyle w:val="Ttulo2"/>
        <w:rPr>
          <w:rFonts w:cstheme="majorHAnsi"/>
          <w:sz w:val="24"/>
          <w:szCs w:val="24"/>
        </w:rPr>
      </w:pPr>
    </w:p>
    <w:p w14:paraId="35B7DA43" w14:textId="6CC01E5B" w:rsidR="002B5ADF" w:rsidRDefault="002B5ADF" w:rsidP="00602CAB">
      <w:pPr>
        <w:pStyle w:val="Ttulo2"/>
        <w:rPr>
          <w:rFonts w:cstheme="majorHAnsi"/>
          <w:sz w:val="24"/>
          <w:szCs w:val="24"/>
        </w:rPr>
      </w:pPr>
    </w:p>
    <w:p w14:paraId="215972EF" w14:textId="77777777" w:rsidR="002B5ADF" w:rsidRPr="002B5ADF" w:rsidRDefault="002B5ADF" w:rsidP="002B5ADF"/>
    <w:p w14:paraId="0C62A7F4" w14:textId="77777777" w:rsidR="002B5ADF" w:rsidRDefault="002B5ADF" w:rsidP="00602CAB">
      <w:pPr>
        <w:pStyle w:val="Ttulo2"/>
        <w:rPr>
          <w:rFonts w:cstheme="majorHAnsi"/>
          <w:sz w:val="24"/>
          <w:szCs w:val="24"/>
        </w:rPr>
      </w:pPr>
    </w:p>
    <w:p w14:paraId="2DAF733E" w14:textId="3EE4D688" w:rsidR="002B5ADF" w:rsidRDefault="002B5ADF" w:rsidP="00602CAB">
      <w:pPr>
        <w:pStyle w:val="Ttulo2"/>
        <w:rPr>
          <w:rFonts w:cstheme="majorHAnsi"/>
          <w:sz w:val="24"/>
          <w:szCs w:val="24"/>
        </w:rPr>
      </w:pPr>
    </w:p>
    <w:p w14:paraId="6C070468" w14:textId="77777777" w:rsidR="002B5ADF" w:rsidRPr="002B5ADF" w:rsidRDefault="002B5ADF" w:rsidP="002B5ADF"/>
    <w:p w14:paraId="67ABE28D" w14:textId="35E1ACD0" w:rsidR="00E23158" w:rsidRPr="00602CAB" w:rsidRDefault="00E23158" w:rsidP="00602CAB">
      <w:pPr>
        <w:pStyle w:val="Ttulo2"/>
        <w:rPr>
          <w:rFonts w:cstheme="majorHAnsi"/>
          <w:sz w:val="24"/>
          <w:szCs w:val="24"/>
        </w:rPr>
      </w:pPr>
      <w:r w:rsidRPr="00602CAB">
        <w:rPr>
          <w:rFonts w:cstheme="majorHAnsi"/>
          <w:sz w:val="24"/>
          <w:szCs w:val="24"/>
        </w:rPr>
        <w:lastRenderedPageBreak/>
        <w:t>5.2 Organização do curso</w:t>
      </w:r>
      <w:r w:rsidR="00D21B54" w:rsidRPr="00602CAB">
        <w:rPr>
          <w:rFonts w:cstheme="majorHAnsi"/>
          <w:sz w:val="24"/>
          <w:szCs w:val="24"/>
        </w:rPr>
        <w:t>:</w:t>
      </w:r>
      <w:bookmarkEnd w:id="24"/>
    </w:p>
    <w:p w14:paraId="54408BCC" w14:textId="6441044A" w:rsidR="00B00B96" w:rsidRPr="00602CAB" w:rsidRDefault="00E23158" w:rsidP="00E23158">
      <w:pPr>
        <w:rPr>
          <w:rFonts w:asciiTheme="majorHAnsi" w:hAnsiTheme="majorHAnsi" w:cstheme="majorHAnsi"/>
          <w:sz w:val="24"/>
          <w:szCs w:val="24"/>
        </w:rPr>
      </w:pPr>
      <w:r w:rsidRPr="00602CAB">
        <w:rPr>
          <w:rFonts w:asciiTheme="majorHAnsi" w:hAnsiTheme="majorHAnsi" w:cstheme="majorHAnsi"/>
          <w:sz w:val="24"/>
          <w:szCs w:val="24"/>
        </w:rPr>
        <w:t xml:space="preserve">• As fichas fornecidas aos alunos não eram </w:t>
      </w:r>
      <w:r w:rsidR="00D21B54" w:rsidRPr="00602CAB">
        <w:rPr>
          <w:rFonts w:asciiTheme="majorHAnsi" w:hAnsiTheme="majorHAnsi" w:cstheme="majorHAnsi"/>
          <w:sz w:val="24"/>
          <w:szCs w:val="24"/>
        </w:rPr>
        <w:t xml:space="preserve">claras </w:t>
      </w:r>
      <w:r w:rsidRPr="00602CAB">
        <w:rPr>
          <w:rFonts w:asciiTheme="majorHAnsi" w:hAnsiTheme="majorHAnsi" w:cstheme="majorHAnsi"/>
          <w:sz w:val="24"/>
          <w:szCs w:val="24"/>
        </w:rPr>
        <w:t>em certos aspetos</w:t>
      </w:r>
      <w:r w:rsidR="00D21B54" w:rsidRPr="00602CAB">
        <w:rPr>
          <w:rFonts w:asciiTheme="majorHAnsi" w:hAnsiTheme="majorHAnsi" w:cstheme="majorHAnsi"/>
          <w:sz w:val="24"/>
          <w:szCs w:val="24"/>
        </w:rPr>
        <w:t xml:space="preserve">.                         </w:t>
      </w:r>
      <w:r w:rsidR="00A5356A" w:rsidRPr="00602CAB">
        <w:rPr>
          <w:rFonts w:asciiTheme="majorHAnsi" w:hAnsiTheme="majorHAnsi" w:cstheme="majorHAnsi"/>
          <w:sz w:val="24"/>
          <w:szCs w:val="24"/>
        </w:rPr>
        <w:t>N</w:t>
      </w:r>
      <w:r w:rsidRPr="00602CAB">
        <w:rPr>
          <w:rFonts w:asciiTheme="majorHAnsi" w:hAnsiTheme="majorHAnsi" w:cstheme="majorHAnsi"/>
          <w:sz w:val="24"/>
          <w:szCs w:val="24"/>
        </w:rPr>
        <w:t>omeada</w:t>
      </w:r>
      <w:r w:rsidR="00A5356A" w:rsidRPr="00602CAB">
        <w:rPr>
          <w:rFonts w:asciiTheme="majorHAnsi" w:hAnsiTheme="majorHAnsi" w:cstheme="majorHAnsi"/>
          <w:sz w:val="24"/>
          <w:szCs w:val="24"/>
        </w:rPr>
        <w:t xml:space="preserve">mente  </w:t>
      </w:r>
      <w:r w:rsidR="00D21B54" w:rsidRPr="00602CAB">
        <w:rPr>
          <w:rFonts w:asciiTheme="majorHAnsi" w:hAnsiTheme="majorHAnsi" w:cstheme="majorHAnsi"/>
          <w:sz w:val="24"/>
          <w:szCs w:val="24"/>
        </w:rPr>
        <w:t xml:space="preserve">pelo  </w:t>
      </w:r>
      <w:r w:rsidRPr="00602CAB">
        <w:rPr>
          <w:rFonts w:asciiTheme="majorHAnsi" w:hAnsiTheme="majorHAnsi" w:cstheme="majorHAnsi"/>
          <w:sz w:val="24"/>
          <w:szCs w:val="24"/>
        </w:rPr>
        <w:t>facto das fichas pedirem input do utilizador, não sendo clara a forma de o fazer</w:t>
      </w:r>
      <w:r w:rsidR="00A5356A" w:rsidRPr="00602CAB">
        <w:rPr>
          <w:rFonts w:asciiTheme="majorHAnsi" w:hAnsiTheme="majorHAnsi" w:cstheme="majorHAnsi"/>
          <w:sz w:val="24"/>
          <w:szCs w:val="24"/>
        </w:rPr>
        <w:t>,</w:t>
      </w:r>
      <w:r w:rsidRPr="00602CAB">
        <w:rPr>
          <w:rFonts w:asciiTheme="majorHAnsi" w:hAnsiTheme="majorHAnsi" w:cstheme="majorHAnsi"/>
          <w:sz w:val="24"/>
          <w:szCs w:val="24"/>
        </w:rPr>
        <w:t xml:space="preserve"> e ainda, pedir a utilização de funções da linguagem PHP</w:t>
      </w:r>
      <w:r w:rsidR="00A5356A" w:rsidRPr="00602CAB">
        <w:rPr>
          <w:rFonts w:asciiTheme="majorHAnsi" w:hAnsiTheme="majorHAnsi" w:cstheme="majorHAnsi"/>
          <w:sz w:val="24"/>
          <w:szCs w:val="24"/>
        </w:rPr>
        <w:t>, q</w:t>
      </w:r>
      <w:r w:rsidRPr="00602CAB">
        <w:rPr>
          <w:rFonts w:asciiTheme="majorHAnsi" w:hAnsiTheme="majorHAnsi" w:cstheme="majorHAnsi"/>
          <w:sz w:val="24"/>
          <w:szCs w:val="24"/>
        </w:rPr>
        <w:t>ue não estavam descritas nos manuais fornecidos</w:t>
      </w:r>
      <w:r w:rsidR="00A5356A" w:rsidRPr="00602CAB">
        <w:rPr>
          <w:rFonts w:asciiTheme="majorHAnsi" w:hAnsiTheme="majorHAnsi" w:cstheme="majorHAnsi"/>
          <w:sz w:val="24"/>
          <w:szCs w:val="24"/>
        </w:rPr>
        <w:t xml:space="preserve">.                                                                                                                              E </w:t>
      </w:r>
      <w:r w:rsidRPr="00602CAB">
        <w:rPr>
          <w:rFonts w:asciiTheme="majorHAnsi" w:hAnsiTheme="majorHAnsi" w:cstheme="majorHAnsi"/>
          <w:sz w:val="24"/>
          <w:szCs w:val="24"/>
        </w:rPr>
        <w:t>com uma implementação pouco clara na própria documentação oficial da linguagem.</w:t>
      </w:r>
    </w:p>
    <w:p w14:paraId="1AFBE386" w14:textId="6CC434FF" w:rsidR="00B00B96" w:rsidRDefault="00B00B96" w:rsidP="00602CAB">
      <w:pPr>
        <w:pStyle w:val="Ttulo2"/>
        <w:rPr>
          <w:rFonts w:cstheme="majorHAnsi"/>
          <w:sz w:val="24"/>
          <w:szCs w:val="24"/>
        </w:rPr>
      </w:pPr>
      <w:bookmarkStart w:id="25" w:name="_Toc46088109"/>
    </w:p>
    <w:p w14:paraId="454C582C" w14:textId="0ABFEFD9" w:rsidR="00530D01" w:rsidRPr="00602CAB" w:rsidRDefault="00530D01" w:rsidP="00602CAB">
      <w:pPr>
        <w:pStyle w:val="Ttulo2"/>
        <w:rPr>
          <w:rFonts w:cstheme="majorHAnsi"/>
          <w:sz w:val="24"/>
          <w:szCs w:val="24"/>
        </w:rPr>
      </w:pPr>
      <w:r w:rsidRPr="00602CAB">
        <w:rPr>
          <w:rFonts w:cstheme="majorHAnsi"/>
          <w:sz w:val="24"/>
          <w:szCs w:val="24"/>
        </w:rPr>
        <w:t>5.</w:t>
      </w:r>
      <w:r w:rsidR="00602CAB" w:rsidRPr="00602CAB">
        <w:rPr>
          <w:rFonts w:cstheme="majorHAnsi"/>
          <w:sz w:val="24"/>
          <w:szCs w:val="24"/>
        </w:rPr>
        <w:t>3</w:t>
      </w:r>
      <w:r w:rsidRPr="00602CAB">
        <w:rPr>
          <w:rFonts w:cstheme="majorHAnsi"/>
          <w:sz w:val="24"/>
          <w:szCs w:val="24"/>
        </w:rPr>
        <w:t xml:space="preserve"> Avaliação</w:t>
      </w:r>
      <w:r w:rsidR="00A5356A" w:rsidRPr="00602CAB">
        <w:rPr>
          <w:rFonts w:cstheme="majorHAnsi"/>
          <w:sz w:val="24"/>
          <w:szCs w:val="24"/>
        </w:rPr>
        <w:t>:</w:t>
      </w:r>
      <w:bookmarkEnd w:id="25"/>
      <w:r w:rsidR="00A5356A" w:rsidRPr="00602CAB">
        <w:rPr>
          <w:rFonts w:cstheme="majorHAnsi"/>
          <w:sz w:val="24"/>
          <w:szCs w:val="24"/>
        </w:rPr>
        <w:t xml:space="preserve">         </w:t>
      </w:r>
      <w:r w:rsidRPr="00602CAB">
        <w:rPr>
          <w:rFonts w:cstheme="majorHAnsi"/>
          <w:sz w:val="24"/>
          <w:szCs w:val="24"/>
        </w:rPr>
        <w:t xml:space="preserve"> </w:t>
      </w:r>
    </w:p>
    <w:p w14:paraId="1B5D6292" w14:textId="6931A812" w:rsidR="00602CAB" w:rsidRDefault="00530D01" w:rsidP="00E23158">
      <w:pPr>
        <w:rPr>
          <w:rFonts w:asciiTheme="majorHAnsi" w:hAnsiTheme="majorHAnsi" w:cstheme="majorHAnsi"/>
          <w:sz w:val="24"/>
          <w:szCs w:val="24"/>
        </w:rPr>
      </w:pPr>
      <w:r w:rsidRPr="00602CAB">
        <w:rPr>
          <w:rFonts w:asciiTheme="majorHAnsi" w:hAnsiTheme="majorHAnsi" w:cstheme="majorHAnsi"/>
          <w:sz w:val="24"/>
          <w:szCs w:val="24"/>
        </w:rPr>
        <w:t>P</w:t>
      </w:r>
      <w:r w:rsidR="00602CAB" w:rsidRPr="00602CAB">
        <w:rPr>
          <w:rFonts w:asciiTheme="majorHAnsi" w:hAnsiTheme="majorHAnsi" w:cstheme="majorHAnsi"/>
          <w:sz w:val="24"/>
          <w:szCs w:val="24"/>
        </w:rPr>
        <w:t>or</w:t>
      </w:r>
      <w:r w:rsidRPr="00602CAB">
        <w:rPr>
          <w:rFonts w:asciiTheme="majorHAnsi" w:hAnsiTheme="majorHAnsi" w:cstheme="majorHAnsi"/>
          <w:sz w:val="24"/>
          <w:szCs w:val="24"/>
        </w:rPr>
        <w:t xml:space="preserve"> ter entregue todos os trabalhos completos</w:t>
      </w:r>
      <w:r w:rsidR="00602CAB">
        <w:rPr>
          <w:rFonts w:asciiTheme="majorHAnsi" w:hAnsiTheme="majorHAnsi" w:cstheme="majorHAnsi"/>
          <w:sz w:val="24"/>
          <w:szCs w:val="24"/>
        </w:rPr>
        <w:t xml:space="preserve"> </w:t>
      </w:r>
      <w:r w:rsidR="00602CAB" w:rsidRPr="00602CAB">
        <w:rPr>
          <w:rFonts w:asciiTheme="majorHAnsi" w:hAnsiTheme="majorHAnsi" w:cstheme="majorHAnsi"/>
          <w:sz w:val="24"/>
          <w:szCs w:val="24"/>
        </w:rPr>
        <w:t>na devida data</w:t>
      </w:r>
      <w:r w:rsidRPr="00602CAB">
        <w:rPr>
          <w:rFonts w:asciiTheme="majorHAnsi" w:hAnsiTheme="majorHAnsi" w:cstheme="majorHAnsi"/>
          <w:sz w:val="24"/>
          <w:szCs w:val="24"/>
        </w:rPr>
        <w:t>, penso que mereço uma nota de fim de estágio não inferior a 1</w:t>
      </w:r>
      <w:r w:rsidR="00602CAB" w:rsidRPr="00602CAB">
        <w:rPr>
          <w:rFonts w:asciiTheme="majorHAnsi" w:hAnsiTheme="majorHAnsi" w:cstheme="majorHAnsi"/>
          <w:sz w:val="24"/>
          <w:szCs w:val="24"/>
        </w:rPr>
        <w:t>3</w:t>
      </w:r>
      <w:r w:rsidRPr="00602CAB">
        <w:rPr>
          <w:rFonts w:asciiTheme="majorHAnsi" w:hAnsiTheme="majorHAnsi" w:cstheme="majorHAnsi"/>
          <w:sz w:val="24"/>
          <w:szCs w:val="24"/>
        </w:rPr>
        <w:t xml:space="preserve"> valores.</w:t>
      </w:r>
    </w:p>
    <w:p w14:paraId="0E4AA482" w14:textId="42DAEADB" w:rsidR="00602CAB" w:rsidRDefault="00B00B96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370A454" wp14:editId="72D01D52">
                <wp:simplePos x="0" y="0"/>
                <wp:positionH relativeFrom="column">
                  <wp:posOffset>0</wp:posOffset>
                </wp:positionH>
                <wp:positionV relativeFrom="paragraph">
                  <wp:posOffset>460311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7371A1" w14:textId="34917F27" w:rsidR="00B00B96" w:rsidRPr="00EE3495" w:rsidRDefault="00B00B96" w:rsidP="00B00B96">
                            <w:pPr>
                              <w:pStyle w:val="Legenda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Certificado do F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0A454" id="Caixa de Texto 80" o:spid="_x0000_s1058" type="#_x0000_t202" style="position:absolute;margin-left:0;margin-top:362.45pt;width:425.2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" stroked="f">
                <v:textbox style="mso-fit-shape-to-text:t" inset="0,0,0,0">
                  <w:txbxContent>
                    <w:p w14:paraId="177371A1" w14:textId="34917F27" w:rsidR="00B00B96" w:rsidRPr="00EE3495" w:rsidRDefault="00B00B96" w:rsidP="00B00B96">
                      <w:pPr>
                        <w:pStyle w:val="Legenda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Certificado do FC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636591AF" wp14:editId="1E26B94C">
            <wp:simplePos x="0" y="0"/>
            <wp:positionH relativeFrom="margin">
              <wp:align>right</wp:align>
            </wp:positionH>
            <wp:positionV relativeFrom="paragraph">
              <wp:posOffset>746125</wp:posOffset>
            </wp:positionV>
            <wp:extent cx="5400040" cy="3799840"/>
            <wp:effectExtent l="0" t="0" r="0" b="0"/>
            <wp:wrapTight wrapText="bothSides">
              <wp:wrapPolygon edited="0">
                <wp:start x="0" y="0"/>
                <wp:lineTo x="0" y="21441"/>
                <wp:lineTo x="21488" y="21441"/>
                <wp:lineTo x="21488" y="0"/>
                <wp:lineTo x="0" y="0"/>
              </wp:wrapPolygon>
            </wp:wrapTight>
            <wp:docPr id="79" name="Imagem 79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kj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CAB">
        <w:rPr>
          <w:rFonts w:asciiTheme="majorHAnsi" w:hAnsiTheme="majorHAnsi" w:cstheme="majorHAnsi"/>
          <w:sz w:val="24"/>
          <w:szCs w:val="24"/>
        </w:rPr>
        <w:br w:type="page"/>
      </w:r>
    </w:p>
    <w:p w14:paraId="6039DDE1" w14:textId="77777777" w:rsidR="00E23158" w:rsidRPr="00602CAB" w:rsidRDefault="00E23158" w:rsidP="00E23158">
      <w:pPr>
        <w:rPr>
          <w:rFonts w:asciiTheme="majorHAnsi" w:hAnsiTheme="majorHAnsi" w:cstheme="majorHAnsi"/>
          <w:sz w:val="24"/>
          <w:szCs w:val="24"/>
        </w:rPr>
      </w:pPr>
    </w:p>
    <w:p w14:paraId="08B4FF96" w14:textId="279FE381" w:rsidR="00602CAB" w:rsidRDefault="00602CAB">
      <w:pPr>
        <w:rPr>
          <w:rFonts w:asciiTheme="majorHAnsi" w:hAnsiTheme="majorHAnsi" w:cstheme="majorHAnsi"/>
          <w:sz w:val="24"/>
          <w:szCs w:val="24"/>
        </w:rPr>
      </w:pPr>
    </w:p>
    <w:sdt>
      <w:sdtPr>
        <w:id w:val="-720204696"/>
        <w:docPartObj>
          <w:docPartGallery w:val="Cover Pages"/>
        </w:docPartObj>
      </w:sdtPr>
      <w:sdtEndPr>
        <w:rPr>
          <w:rFonts w:asciiTheme="majorHAnsi" w:eastAsiaTheme="minorHAnsi" w:hAnsiTheme="majorHAnsi" w:cstheme="majorHAnsi"/>
          <w:sz w:val="24"/>
          <w:szCs w:val="24"/>
          <w:lang w:eastAsia="en-US"/>
        </w:rPr>
      </w:sdtEndPr>
      <w:sdtContent>
        <w:p w14:paraId="759EB2E6" w14:textId="77028747" w:rsidR="00602CAB" w:rsidRDefault="00602CAB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5888" behindDoc="1" locked="0" layoutInCell="1" allowOverlap="1" wp14:anchorId="64420941" wp14:editId="5469EB7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8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8" name="Retângulo 1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203176134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7-19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57DCBE3" w14:textId="3AFEDFF0" w:rsidR="00602CAB" w:rsidRDefault="00602CAB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pt-BR"/>
                                        </w:rPr>
                                        <w:t>19/7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2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53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5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66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4420941" id="_x0000_s1059" style="position:absolute;margin-left:0;margin-top:0;width:172.8pt;height:718.55pt;z-index:-2516305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D5g0Kl8kAADXBAEADgAAAAAAAAAAAAAAAAAuAgAAZHJzL2Uyb0RvYy54bWxQSwECLQAUAAYACAAA&#10;ACEAT/eVMt0AAAAGAQAADwAAAAAAAAAAAAAAAAC5JgAAZHJzL2Rvd25yZXYueG1sUEsFBgAAAAAE&#10;AAQA8wAAAMMnAAAAAA==&#10;">
                    <v:rect id="Retângulo 18" o:spid="_x0000_s106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VS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AIrv8gAevkLAAD//wMAUEsBAi0AFAAGAAgAAAAhANvh9svuAAAAhQEAABMAAAAAAAAA&#10;AAAAAAAAAAAAAFtDb250ZW50X1R5cGVzXS54bWxQSwECLQAUAAYACAAAACEAWvQsW78AAAAVAQAA&#10;CwAAAAAAAAAAAAAAAAAfAQAAX3JlbHMvLnJlbHNQSwECLQAUAAYACAAAACEAnZmVUsYAAADbAAAA&#10;DwAAAAAAAAAAAAAAAAAHAgAAZHJzL2Rvd25yZXYueG1sUEsFBgAAAAADAAMAtwAAAPoCAAAAAA==&#10;" fillcolor="#44546a [3215]" stroked="f" strokeweight="1pt"/>
                    <v:shape id="Pentágono 4" o:spid="_x0000_s1061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203176134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7-19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57DCBE3" w14:textId="3AFEDFF0" w:rsidR="00602CAB" w:rsidRDefault="00602CAB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pt-BR"/>
                                  </w:rPr>
                                  <w:t>19/7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6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Grupo 6" o:spid="_x0000_s106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o:lock v:ext="edit" aspectratio="t"/>
                        <v:shape id="Forma livre 20" o:spid="_x0000_s106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6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6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6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6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6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7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7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7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7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7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pE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5iM4f4l/gCZ3QAAAP//AwBQSwECLQAUAAYACAAAACEA2+H2y+4AAACFAQAAEwAAAAAAAAAA&#10;AAAAAAAAAAAAW0NvbnRlbnRfVHlwZXNdLnhtbFBLAQItABQABgAIAAAAIQBa9CxbvwAAABUBAAAL&#10;AAAAAAAAAAAAAAAAAB8BAABfcmVscy8ucmVsc1BLAQItABQABgAIAAAAIQCKjypE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7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7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o:lock v:ext="edit" aspectratio="t"/>
                        <v:shape id="Forma livre 8" o:spid="_x0000_s107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CmxgAAANsAAAAPAAAAZHJzL2Rvd25yZXYueG1sRI9Pa8JA&#10;FMTvBb/D8oTe6sYeQkldRQpqD1XrP/D4yD6T1OzbNLvRbT+9KxR6HGbmN8xoEkwtLtS6yrKC4SAB&#10;QZxbXXGhYL+bPb2AcB5ZY22ZFPyQg8m49zDCTNsrb+iy9YWIEHYZKii9bzIpXV6SQTewDXH0TrY1&#10;6KNsC6lbvEa4qeVzkqT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4qfgp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7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7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8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8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8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8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7sN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bxkcPsSf4Cc/QEAAP//AwBQSwECLQAUAAYACAAAACEA2+H2y+4AAACFAQAAEwAAAAAAAAAA&#10;AAAAAAAAAAAAW0NvbnRlbnRfVHlwZXNdLnhtbFBLAQItABQABgAIAAAAIQBa9CxbvwAAABUBAAAL&#10;AAAAAAAAAAAAAAAAAB8BAABfcmVscy8ucmVsc1BLAQItABQABgAIAAAAIQByu7s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8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8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8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8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67B3D27E" wp14:editId="24FDD76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78" name="Caixa de Texto 7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74A1BC" w14:textId="0AE5A963" w:rsidR="00602CAB" w:rsidRDefault="00602CAB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14588965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FCT: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latório do Curso de Prática Simulada</w:t>
                                    </w:r>
                                  </w:sdtContent>
                                </w:sdt>
                              </w:p>
                              <w:p w14:paraId="4C6D61DE" w14:textId="7EC9A489" w:rsidR="00602CAB" w:rsidRDefault="00602CA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m do trabalh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B3D27E" id="Caixa de Texto 78" o:spid="_x0000_s1088" type="#_x0000_t202" style="position:absolute;margin-left:0;margin-top:0;width:4in;height:84.25pt;z-index:2516869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BabfCd+AgAAYg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14:paraId="2374A1BC" w14:textId="0AE5A963" w:rsidR="00602CAB" w:rsidRDefault="00602CAB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14588965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FCT: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latório do Curso de Prática Simulada</w:t>
                              </w:r>
                            </w:sdtContent>
                          </w:sdt>
                        </w:p>
                        <w:p w14:paraId="4C6D61DE" w14:textId="7EC9A489" w:rsidR="00602CAB" w:rsidRDefault="00602CA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m do trabalh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3EECD3D" w14:textId="3565C180" w:rsidR="00602CAB" w:rsidRPr="00E23158" w:rsidRDefault="00602CAB" w:rsidP="00E23158">
          <w:pPr>
            <w:rPr>
              <w:rFonts w:asciiTheme="majorHAnsi" w:hAnsiTheme="majorHAnsi" w:cstheme="majorHAnsi"/>
              <w:sz w:val="24"/>
              <w:szCs w:val="24"/>
            </w:rPr>
          </w:pPr>
        </w:p>
      </w:sdtContent>
    </w:sdt>
    <w:sectPr w:rsidR="00602CAB" w:rsidRPr="00E23158" w:rsidSect="00CA20DE">
      <w:footerReference w:type="defaul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6193A" w14:textId="77777777" w:rsidR="00DD12F7" w:rsidRDefault="00DD12F7" w:rsidP="005B4C77">
      <w:pPr>
        <w:spacing w:after="0" w:line="240" w:lineRule="auto"/>
      </w:pPr>
      <w:r>
        <w:separator/>
      </w:r>
    </w:p>
  </w:endnote>
  <w:endnote w:type="continuationSeparator" w:id="0">
    <w:p w14:paraId="57E76267" w14:textId="77777777" w:rsidR="00DD12F7" w:rsidRDefault="00DD12F7" w:rsidP="005B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lear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4BFEB" w14:textId="77777777" w:rsidR="002B5ADF" w:rsidRDefault="002B5ADF">
    <w:pPr>
      <w:pStyle w:val="Rodap"/>
      <w:jc w:val="right"/>
    </w:pPr>
    <w:r>
      <w:rPr>
        <w:color w:val="4472C4" w:themeColor="accent1"/>
        <w:sz w:val="20"/>
        <w:szCs w:val="20"/>
        <w:lang w:val="pt-BR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  <w:lang w:val="pt-BR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EB3028D" w14:textId="5DA575CA" w:rsidR="002B5ADF" w:rsidRDefault="002B5A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DBADD" w14:textId="77777777" w:rsidR="00DD12F7" w:rsidRDefault="00DD12F7" w:rsidP="005B4C77">
      <w:pPr>
        <w:spacing w:after="0" w:line="240" w:lineRule="auto"/>
      </w:pPr>
      <w:r>
        <w:separator/>
      </w:r>
    </w:p>
  </w:footnote>
  <w:footnote w:type="continuationSeparator" w:id="0">
    <w:p w14:paraId="354239AA" w14:textId="77777777" w:rsidR="00DD12F7" w:rsidRDefault="00DD12F7" w:rsidP="005B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9823DC"/>
    <w:multiLevelType w:val="hybridMultilevel"/>
    <w:tmpl w:val="1942398C"/>
    <w:lvl w:ilvl="0" w:tplc="2EB09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0DE"/>
    <w:rsid w:val="000E17BC"/>
    <w:rsid w:val="002B5ADF"/>
    <w:rsid w:val="002F7422"/>
    <w:rsid w:val="00511A6D"/>
    <w:rsid w:val="00530D01"/>
    <w:rsid w:val="005B4C77"/>
    <w:rsid w:val="00602CAB"/>
    <w:rsid w:val="006332D5"/>
    <w:rsid w:val="00646CBD"/>
    <w:rsid w:val="006D6B4B"/>
    <w:rsid w:val="00894004"/>
    <w:rsid w:val="00A358C7"/>
    <w:rsid w:val="00A5356A"/>
    <w:rsid w:val="00A919D0"/>
    <w:rsid w:val="00B00B96"/>
    <w:rsid w:val="00C462F3"/>
    <w:rsid w:val="00C91FAF"/>
    <w:rsid w:val="00CA20DE"/>
    <w:rsid w:val="00D21B54"/>
    <w:rsid w:val="00DD12F7"/>
    <w:rsid w:val="00DE6266"/>
    <w:rsid w:val="00E2315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59EA0"/>
  <w15:chartTrackingRefBased/>
  <w15:docId w15:val="{A39CA951-4226-4711-B121-32B32EC2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2C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2C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2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A20DE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A20DE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CA20D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332D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32D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B4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4C77"/>
  </w:style>
  <w:style w:type="paragraph" w:styleId="Rodap">
    <w:name w:val="footer"/>
    <w:basedOn w:val="Normal"/>
    <w:link w:val="RodapChar"/>
    <w:uiPriority w:val="99"/>
    <w:unhideWhenUsed/>
    <w:rsid w:val="005B4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4C77"/>
  </w:style>
  <w:style w:type="paragraph" w:styleId="Legenda">
    <w:name w:val="caption"/>
    <w:basedOn w:val="Normal"/>
    <w:next w:val="Normal"/>
    <w:uiPriority w:val="35"/>
    <w:unhideWhenUsed/>
    <w:qFormat/>
    <w:rsid w:val="00E231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02C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2C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2C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2CAB"/>
    <w:pPr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602CA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02CA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02CA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mailto:ester.tro@gmail.com" TargetMode="External"/><Relationship Id="rId19" Type="http://schemas.openxmlformats.org/officeDocument/2006/relationships/hyperlink" Target="https://drive.google.com/file/d/1KPxefR_ecFTfHb6bireXgTzu93E6CVRZ/view" TargetMode="External"/><Relationship Id="rId4" Type="http://schemas.openxmlformats.org/officeDocument/2006/relationships/styles" Target="styles.xml"/><Relationship Id="rId9" Type="http://schemas.openxmlformats.org/officeDocument/2006/relationships/hyperlink" Target="https://sites.google.com/anpri.pt/cursodepraticasimuladaphp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F995A4-9AC2-481A-97AE-69BEDCAA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131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CT: Relatório do Curso de Prática Simulada</vt:lpstr>
    </vt:vector>
  </TitlesOfParts>
  <Company>Escola Secundária António DamásioCurso 2: Técnicas básicas de escrita de páginas dinâmicas em PHPTecnico de Gestão e Programação de Redes Informáticas: 2º AnoDiogo ValérioJulho de 2020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T: Relatório do Curso de Prática Simulada</dc:title>
  <dc:subject>Fim do trabalho</dc:subject>
  <dc:creator>André Henriques</dc:creator>
  <cp:keywords/>
  <dc:description/>
  <cp:lastModifiedBy>Diogo Valente</cp:lastModifiedBy>
  <cp:revision>3</cp:revision>
  <dcterms:created xsi:type="dcterms:W3CDTF">2020-07-19T18:14:00Z</dcterms:created>
  <dcterms:modified xsi:type="dcterms:W3CDTF">2020-07-19T21:42:00Z</dcterms:modified>
</cp:coreProperties>
</file>